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70DD" w14:textId="6699FB66" w:rsidR="00787B45" w:rsidRDefault="007322F7">
      <w:pPr>
        <w:rPr>
          <w:noProof/>
          <w:lang w:eastAsia="de-DE"/>
        </w:rPr>
      </w:pPr>
      <w:r>
        <w:rPr>
          <w:rFonts w:hint="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7CCC" wp14:editId="503380F0">
                <wp:simplePos x="0" y="0"/>
                <wp:positionH relativeFrom="column">
                  <wp:posOffset>2757805</wp:posOffset>
                </wp:positionH>
                <wp:positionV relativeFrom="paragraph">
                  <wp:posOffset>-67945</wp:posOffset>
                </wp:positionV>
                <wp:extent cx="2857500" cy="54737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47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101C" w14:textId="74919511" w:rsidR="00C4533F" w:rsidRPr="007322F7" w:rsidRDefault="00FA694F" w:rsidP="005A32B4">
                            <w:pPr>
                              <w:rPr>
                                <w:rStyle w:val="Verdanafe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Verdanafett"/>
                                <w:sz w:val="22"/>
                                <w:szCs w:val="22"/>
                              </w:rPr>
                              <w:t>Juni</w:t>
                            </w:r>
                            <w:r w:rsidR="002052C6">
                              <w:rPr>
                                <w:rStyle w:val="Verdanafet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368D">
                              <w:rPr>
                                <w:rStyle w:val="Verdanafett"/>
                                <w:sz w:val="22"/>
                                <w:szCs w:val="22"/>
                              </w:rPr>
                              <w:t>201</w:t>
                            </w:r>
                            <w:r w:rsidR="00015741">
                              <w:rPr>
                                <w:rStyle w:val="Verdanafett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E310760" w14:textId="77777777" w:rsidR="00C4533F" w:rsidRPr="00B42149" w:rsidRDefault="00C4533F" w:rsidP="005A32B4">
                            <w:pPr>
                              <w:pStyle w:val="Flietextverdana"/>
                            </w:pPr>
                          </w:p>
                          <w:p w14:paraId="4F2F20F1" w14:textId="77777777" w:rsidR="00032271" w:rsidRDefault="00CB0AFC" w:rsidP="008E3223">
                            <w:pPr>
                              <w:pStyle w:val="Flietextverdana"/>
                            </w:pPr>
                            <w:r w:rsidRPr="00CB0AFC">
                              <w:t xml:space="preserve">Ausstellung "Tales &amp; Identities. </w:t>
                            </w:r>
                          </w:p>
                          <w:p w14:paraId="352AB0AA" w14:textId="5E0FAB3F" w:rsidR="00CB0AFC" w:rsidRPr="00CB0AFC" w:rsidRDefault="00CB0AFC" w:rsidP="008E3223">
                            <w:pPr>
                              <w:pStyle w:val="Flietextverdana"/>
                            </w:pPr>
                            <w:r w:rsidRPr="00CB0AFC">
                              <w:t>Deine Entscheidung – Deine Geschichte"</w:t>
                            </w:r>
                          </w:p>
                          <w:p w14:paraId="3BB7F8EB" w14:textId="77777777" w:rsidR="00E77FB2" w:rsidRPr="00247537" w:rsidRDefault="00E77FB2" w:rsidP="00E77FB2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1FD68F" w14:textId="090B1E50" w:rsidR="00C635AC" w:rsidRPr="00A51CB2" w:rsidRDefault="00FA694F" w:rsidP="00FA694F">
                            <w:pPr>
                              <w:pStyle w:val="Flietextverdana"/>
                              <w:rPr>
                                <w:rStyle w:val="Verdanafett"/>
                                <w:b w:val="0"/>
                              </w:rPr>
                            </w:pPr>
                            <w:r>
                              <w:t>Sa</w:t>
                            </w:r>
                            <w:r w:rsidR="00C635AC">
                              <w:t xml:space="preserve"> </w:t>
                            </w:r>
                            <w:r>
                              <w:t>1</w:t>
                            </w:r>
                            <w:r w:rsidR="00C635AC">
                              <w:t>.</w:t>
                            </w:r>
                            <w:r>
                              <w:t>6</w:t>
                            </w:r>
                            <w:proofErr w:type="gramStart"/>
                            <w:r w:rsidR="00C635AC">
                              <w:t>.</w:t>
                            </w:r>
                            <w:r>
                              <w:t>+</w:t>
                            </w:r>
                            <w:proofErr w:type="gramEnd"/>
                            <w:r>
                              <w:t>So 2.6.</w:t>
                            </w:r>
                            <w:r w:rsidR="00FF18CF">
                              <w:t xml:space="preserve"> </w:t>
                            </w:r>
                            <w:r w:rsidR="00FF18CF" w:rsidRPr="00A51CB2">
                              <w:t xml:space="preserve">| </w:t>
                            </w:r>
                            <w:r w:rsidR="00C635AC" w:rsidRPr="00A51CB2">
                              <w:t>1</w:t>
                            </w:r>
                            <w:r w:rsidRPr="00A51CB2">
                              <w:t>3</w:t>
                            </w:r>
                            <w:r w:rsidR="00C635AC" w:rsidRPr="00A51CB2">
                              <w:t>.30-1</w:t>
                            </w:r>
                            <w:r w:rsidRPr="00A51CB2">
                              <w:t>6.30</w:t>
                            </w:r>
                            <w:r w:rsidR="00C635AC" w:rsidRPr="00A51CB2">
                              <w:t xml:space="preserve"> Uhr </w:t>
                            </w:r>
                            <w:r w:rsidR="00FF18CF" w:rsidRPr="00A51CB2">
                              <w:rPr>
                                <w:b/>
                              </w:rPr>
                              <w:t>W</w:t>
                            </w:r>
                            <w:r w:rsidRPr="00A51CB2">
                              <w:rPr>
                                <w:rStyle w:val="Verdanafett"/>
                              </w:rPr>
                              <w:t xml:space="preserve">orkshop </w:t>
                            </w:r>
                            <w:r w:rsidR="00FF18CF" w:rsidRPr="00A51CB2">
                              <w:rPr>
                                <w:rStyle w:val="Verdanafett"/>
                                <w:b w:val="0"/>
                              </w:rPr>
                              <w:t>"</w:t>
                            </w:r>
                            <w:proofErr w:type="spellStart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>Up</w:t>
                            </w:r>
                            <w:proofErr w:type="spellEnd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>to</w:t>
                            </w:r>
                            <w:proofErr w:type="spellEnd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>date</w:t>
                            </w:r>
                            <w:proofErr w:type="spellEnd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 xml:space="preserve">: keltische </w:t>
                            </w:r>
                            <w:proofErr w:type="spellStart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>Glasher</w:t>
                            </w:r>
                            <w:proofErr w:type="spellEnd"/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>-stellung</w:t>
                            </w:r>
                            <w:r w:rsidR="00FF18CF" w:rsidRPr="00A51CB2">
                              <w:rPr>
                                <w:rStyle w:val="Verdanafett"/>
                                <w:b w:val="0"/>
                              </w:rPr>
                              <w:t>"</w:t>
                            </w:r>
                            <w:r w:rsidRPr="00A51CB2">
                              <w:rPr>
                                <w:rStyle w:val="Verdanafett"/>
                                <w:b w:val="0"/>
                              </w:rPr>
                              <w:t xml:space="preserve"> </w:t>
                            </w:r>
                          </w:p>
                          <w:p w14:paraId="7239C02A" w14:textId="4CBB4D95" w:rsidR="00FA694F" w:rsidRDefault="00FA694F" w:rsidP="00FA694F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ur mit vorheriger Anmeldung möglich (s. Begleitprogramm)</w:t>
                            </w:r>
                          </w:p>
                          <w:p w14:paraId="1F0FA17B" w14:textId="77777777" w:rsidR="00A510EB" w:rsidRPr="00FF18CF" w:rsidRDefault="00A510EB" w:rsidP="00E77FB2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CBD708" w14:textId="77777777" w:rsidR="00FA694F" w:rsidRDefault="00FA694F" w:rsidP="00C635AC">
                            <w:pPr>
                              <w:pStyle w:val="Flietextverdana"/>
                              <w:rPr>
                                <w:rStyle w:val="Verdanafett"/>
                              </w:rPr>
                            </w:pPr>
                            <w:r>
                              <w:t>Mi</w:t>
                            </w:r>
                            <w:r w:rsidR="00C635AC">
                              <w:t xml:space="preserve"> </w:t>
                            </w:r>
                            <w:r w:rsidR="00FA67BE">
                              <w:t>5</w:t>
                            </w:r>
                            <w:r w:rsidR="00C635AC">
                              <w:t>.</w:t>
                            </w:r>
                            <w:r>
                              <w:t>6</w:t>
                            </w:r>
                            <w:r w:rsidR="00C635AC">
                              <w:t>.</w:t>
                            </w:r>
                            <w:r w:rsidR="00C635AC" w:rsidRPr="005A32B4">
                              <w:t xml:space="preserve"> | 1</w:t>
                            </w:r>
                            <w:r>
                              <w:t xml:space="preserve">2.30-13 </w:t>
                            </w:r>
                            <w:r w:rsidR="00C635AC" w:rsidRPr="005A32B4">
                              <w:t xml:space="preserve"> Uhr</w:t>
                            </w:r>
                            <w:r w:rsidR="00C635AC">
                              <w:t xml:space="preserve"> </w:t>
                            </w:r>
                            <w:r>
                              <w:rPr>
                                <w:rStyle w:val="Verdanafett"/>
                              </w:rPr>
                              <w:t>Insiderwissen</w:t>
                            </w:r>
                            <w:r w:rsidR="00FA67BE">
                              <w:rPr>
                                <w:rStyle w:val="Verdanafett"/>
                              </w:rPr>
                              <w:t xml:space="preserve"> </w:t>
                            </w:r>
                          </w:p>
                          <w:p w14:paraId="5CD02725" w14:textId="6C04FC49" w:rsidR="00C635AC" w:rsidRPr="00FA694F" w:rsidRDefault="00FA694F" w:rsidP="00C635AC">
                            <w:pPr>
                              <w:pStyle w:val="Flietextverdana"/>
                              <w:rPr>
                                <w:rStyle w:val="Verdanafett"/>
                                <w:b w:val="0"/>
                              </w:rPr>
                            </w:pPr>
                            <w:r w:rsidRPr="00FA694F">
                              <w:rPr>
                                <w:rStyle w:val="Verdanafett"/>
                                <w:b w:val="0"/>
                              </w:rPr>
                              <w:t>Nur zum Spaß? Spannende Wege zur Archäologie</w:t>
                            </w:r>
                          </w:p>
                          <w:p w14:paraId="344F38A4" w14:textId="7A6BBC8E" w:rsidR="00C635AC" w:rsidRDefault="00FA67BE" w:rsidP="00E77FB2">
                            <w:pPr>
                              <w:pStyle w:val="Flietextverdana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für Jugendliche ab 12 Jahren und Erwachsene</w:t>
                            </w:r>
                          </w:p>
                          <w:p w14:paraId="122D9776" w14:textId="77777777" w:rsidR="00FA67BE" w:rsidRPr="00FF18CF" w:rsidRDefault="00FA67BE" w:rsidP="00E77FB2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48BC36" w14:textId="76C048CD" w:rsidR="00FA67BE" w:rsidRDefault="00FA67BE" w:rsidP="00FA67BE">
                            <w:pPr>
                              <w:pStyle w:val="Flietextverdana"/>
                            </w:pPr>
                            <w:r>
                              <w:t xml:space="preserve">Sa </w:t>
                            </w:r>
                            <w:r w:rsidR="00FA694F">
                              <w:t>8</w:t>
                            </w:r>
                            <w:r>
                              <w:t>.</w:t>
                            </w:r>
                            <w:r w:rsidR="00FA694F">
                              <w:t>6</w:t>
                            </w:r>
                            <w:r>
                              <w:t xml:space="preserve">. </w:t>
                            </w:r>
                            <w:r w:rsidRPr="005A32B4">
                              <w:t>|</w:t>
                            </w:r>
                            <w:r>
                              <w:t xml:space="preserve"> 15 Uhr </w:t>
                            </w:r>
                            <w:r>
                              <w:rPr>
                                <w:b/>
                              </w:rPr>
                              <w:t>Kinder führen Kinder</w:t>
                            </w:r>
                          </w:p>
                          <w:p w14:paraId="5269228E" w14:textId="4C21F34D" w:rsidR="00FA67BE" w:rsidRPr="00AF2B8B" w:rsidRDefault="00FA67BE" w:rsidP="00FA67BE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 w:rsidRPr="00AF2B8B">
                              <w:rPr>
                                <w:sz w:val="12"/>
                                <w:szCs w:val="12"/>
                              </w:rPr>
                              <w:t xml:space="preserve">- fü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Kinder ab 6 Jahren</w:t>
                            </w:r>
                          </w:p>
                          <w:p w14:paraId="42F4ED6E" w14:textId="77777777" w:rsidR="00FA67BE" w:rsidRPr="00FF18CF" w:rsidRDefault="00FA67BE" w:rsidP="00E77FB2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C3C6CF" w14:textId="4DBC3A85" w:rsidR="00E77FB2" w:rsidRDefault="00E77FB2" w:rsidP="00E77FB2">
                            <w:pPr>
                              <w:pStyle w:val="Flietextverdana"/>
                              <w:rPr>
                                <w:b/>
                              </w:rPr>
                            </w:pPr>
                            <w:r>
                              <w:t xml:space="preserve">So </w:t>
                            </w:r>
                            <w:r w:rsidR="00FA694F">
                              <w:t>9</w:t>
                            </w:r>
                            <w:r>
                              <w:t>.</w:t>
                            </w:r>
                            <w:r w:rsidR="00FA694F">
                              <w:t>6</w:t>
                            </w:r>
                            <w:r>
                              <w:t>.</w:t>
                            </w:r>
                            <w:r w:rsidRPr="005A32B4">
                              <w:t xml:space="preserve"> |</w:t>
                            </w:r>
                            <w:r>
                              <w:t xml:space="preserve"> 1</w:t>
                            </w:r>
                            <w:r w:rsidR="00A71868">
                              <w:t>2</w:t>
                            </w:r>
                            <w:r>
                              <w:t xml:space="preserve"> Uhr </w:t>
                            </w:r>
                            <w:r>
                              <w:rPr>
                                <w:b/>
                              </w:rPr>
                              <w:t>Führung</w:t>
                            </w:r>
                            <w:r w:rsidR="00A71868">
                              <w:rPr>
                                <w:b/>
                              </w:rPr>
                              <w:t xml:space="preserve"> </w:t>
                            </w:r>
                            <w:r w:rsidR="00A71868" w:rsidRPr="00C54812">
                              <w:t>in der Ausstellung</w:t>
                            </w:r>
                          </w:p>
                          <w:p w14:paraId="6DEBBBFC" w14:textId="32D841EC" w:rsidR="00E77FB2" w:rsidRPr="0026387D" w:rsidRDefault="00E77FB2" w:rsidP="00E77FB2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für </w:t>
                            </w:r>
                            <w:r w:rsidR="00A71868">
                              <w:rPr>
                                <w:sz w:val="12"/>
                                <w:szCs w:val="12"/>
                              </w:rPr>
                              <w:t>Jugendliche ab 12 Jahren und Erwachsene</w:t>
                            </w:r>
                          </w:p>
                          <w:p w14:paraId="12BA3CFE" w14:textId="77777777" w:rsidR="00CB0AFC" w:rsidRPr="00FF18CF" w:rsidRDefault="00CB0AFC" w:rsidP="008E3223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419D6F" w14:textId="77777777" w:rsidR="00247537" w:rsidRDefault="00FA67BE" w:rsidP="00FA694F">
                            <w:pPr>
                              <w:pStyle w:val="Flietextverdana"/>
                              <w:rPr>
                                <w:b/>
                              </w:rPr>
                            </w:pPr>
                            <w:r w:rsidRPr="00A51CB2">
                              <w:t>Di 1</w:t>
                            </w:r>
                            <w:r w:rsidR="00FA694F" w:rsidRPr="00A51CB2">
                              <w:t>1</w:t>
                            </w:r>
                            <w:r w:rsidRPr="00A51CB2">
                              <w:t>.</w:t>
                            </w:r>
                            <w:r w:rsidR="00FA694F" w:rsidRPr="00A51CB2">
                              <w:t>6</w:t>
                            </w:r>
                            <w:r w:rsidRPr="00A51CB2">
                              <w:t xml:space="preserve">. </w:t>
                            </w:r>
                            <w:r w:rsidRPr="00FA694F">
                              <w:t>| 1</w:t>
                            </w:r>
                            <w:r w:rsidR="00FA694F" w:rsidRPr="00FA694F">
                              <w:t>0</w:t>
                            </w:r>
                            <w:r w:rsidRPr="00FA694F">
                              <w:t>-1</w:t>
                            </w:r>
                            <w:r w:rsidR="00FA694F" w:rsidRPr="00FA694F">
                              <w:t>5</w:t>
                            </w:r>
                            <w:r w:rsidRPr="00FA694F">
                              <w:t xml:space="preserve"> Uhr </w:t>
                            </w:r>
                            <w:r w:rsidRPr="00FA694F">
                              <w:rPr>
                                <w:b/>
                              </w:rPr>
                              <w:t>Workshop</w:t>
                            </w:r>
                          </w:p>
                          <w:p w14:paraId="4236C9A3" w14:textId="7D419AAA" w:rsidR="00FA694F" w:rsidRPr="00FA67BE" w:rsidRDefault="00FA694F" w:rsidP="00FA694F">
                            <w:pPr>
                              <w:pStyle w:val="Flietextverdana"/>
                            </w:pPr>
                            <w:r w:rsidRPr="00FF18CF">
                              <w:t xml:space="preserve">"Easy </w:t>
                            </w:r>
                            <w:proofErr w:type="spellStart"/>
                            <w:r w:rsidRPr="00FF18CF">
                              <w:t>Metal</w:t>
                            </w:r>
                            <w:proofErr w:type="spellEnd"/>
                            <w:r w:rsidRPr="00FF18CF">
                              <w:t xml:space="preserve"> – keltische Metallverarbeitung"</w:t>
                            </w:r>
                          </w:p>
                          <w:p w14:paraId="4AE24935" w14:textId="77777777" w:rsidR="00FA694F" w:rsidRDefault="00FA694F" w:rsidP="00FA694F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ur mit vorheriger Anmeldung möglich (s. Begleitprogramm)</w:t>
                            </w:r>
                          </w:p>
                          <w:p w14:paraId="661F4BAC" w14:textId="77777777" w:rsidR="00FA694F" w:rsidRPr="0026387D" w:rsidRDefault="00FA694F" w:rsidP="00FA694F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für Jugendliche ab 11 Jahren und Erwachsene</w:t>
                            </w:r>
                          </w:p>
                          <w:p w14:paraId="325BF3E4" w14:textId="56136C83" w:rsidR="00FA67BE" w:rsidRPr="00FF18CF" w:rsidRDefault="00FA67BE" w:rsidP="00FA694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EC2F9D" w14:textId="0FCCDC70" w:rsidR="00FA694F" w:rsidRDefault="00FA694F" w:rsidP="00E160E6">
                            <w:pPr>
                              <w:pStyle w:val="Flietextverdana"/>
                            </w:pPr>
                            <w:r>
                              <w:t>Mi 12.6.</w:t>
                            </w:r>
                            <w:r w:rsidR="00FF18CF">
                              <w:t>, 19.6., 26.6.</w:t>
                            </w:r>
                            <w:r w:rsidRPr="005A32B4">
                              <w:t xml:space="preserve"> |</w:t>
                            </w:r>
                            <w:r>
                              <w:t xml:space="preserve"> 12.30-13 Uhr </w:t>
                            </w:r>
                            <w:r w:rsidRPr="00FA694F">
                              <w:rPr>
                                <w:b/>
                              </w:rPr>
                              <w:t>Archäologischer Kulturgenuss</w:t>
                            </w:r>
                          </w:p>
                          <w:p w14:paraId="43A9307E" w14:textId="77777777" w:rsidR="00FA694F" w:rsidRPr="00FF18CF" w:rsidRDefault="00FA694F" w:rsidP="00E160E6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99746C" w14:textId="03813F2C" w:rsidR="00FA694F" w:rsidRDefault="00FA694F" w:rsidP="00E160E6">
                            <w:pPr>
                              <w:pStyle w:val="Flietextverdana"/>
                            </w:pPr>
                            <w:r w:rsidRPr="00FF18CF">
                              <w:t xml:space="preserve">Mi 12.6. </w:t>
                            </w:r>
                            <w:r w:rsidRPr="00FA694F">
                              <w:t>|</w:t>
                            </w:r>
                            <w:r>
                              <w:t xml:space="preserve"> </w:t>
                            </w:r>
                            <w:r w:rsidR="00FF18CF">
                              <w:t xml:space="preserve">11-14 Uhr </w:t>
                            </w:r>
                            <w:r w:rsidR="00FF18CF" w:rsidRPr="00FF18CF">
                              <w:rPr>
                                <w:b/>
                              </w:rPr>
                              <w:t xml:space="preserve">Workshop </w:t>
                            </w:r>
                            <w:r w:rsidR="00FF18CF" w:rsidRPr="00FF18CF">
                              <w:t>"Fingerfood und Fladenbrot – Schlemmen wie die Römer"</w:t>
                            </w:r>
                          </w:p>
                          <w:p w14:paraId="4B4C673D" w14:textId="77777777" w:rsidR="00247537" w:rsidRDefault="00247537" w:rsidP="00247537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ur mit vorheriger Anmeldung möglich (s. Begleitprogramm)</w:t>
                            </w:r>
                          </w:p>
                          <w:p w14:paraId="4D216D0B" w14:textId="77777777" w:rsidR="00247537" w:rsidRPr="0026387D" w:rsidRDefault="00247537" w:rsidP="00247537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für Jugendliche ab 11 Jahren und Erwachsene</w:t>
                            </w:r>
                          </w:p>
                          <w:p w14:paraId="66E2BEC8" w14:textId="77777777" w:rsidR="00FF18CF" w:rsidRPr="00FF18CF" w:rsidRDefault="00FF18CF" w:rsidP="00E160E6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411261" w14:textId="34024CE7" w:rsidR="00E160E6" w:rsidRDefault="00FA67BE" w:rsidP="00E160E6">
                            <w:pPr>
                              <w:pStyle w:val="Flietextverdana"/>
                              <w:rPr>
                                <w:rStyle w:val="Verdanafett"/>
                              </w:rPr>
                            </w:pPr>
                            <w:r>
                              <w:t>Do</w:t>
                            </w:r>
                            <w:r w:rsidR="00737C07">
                              <w:t xml:space="preserve"> </w:t>
                            </w:r>
                            <w:r w:rsidR="00A71868">
                              <w:t>1</w:t>
                            </w:r>
                            <w:r w:rsidR="00FA694F">
                              <w:t>3</w:t>
                            </w:r>
                            <w:r w:rsidR="00737C07">
                              <w:t>.</w:t>
                            </w:r>
                            <w:r w:rsidR="00FA694F">
                              <w:t>6</w:t>
                            </w:r>
                            <w:r w:rsidR="00737C07">
                              <w:t>.</w:t>
                            </w:r>
                            <w:r w:rsidR="00FF18CF">
                              <w:t>, 20.6.</w:t>
                            </w:r>
                            <w:r w:rsidR="00737C07">
                              <w:t xml:space="preserve"> </w:t>
                            </w:r>
                            <w:r w:rsidR="00737C07" w:rsidRPr="005A32B4">
                              <w:t>|</w:t>
                            </w:r>
                            <w:r w:rsidR="00737C07">
                              <w:t xml:space="preserve"> 1</w:t>
                            </w:r>
                            <w:r>
                              <w:t>2.30</w:t>
                            </w:r>
                            <w:r w:rsidR="00737C07">
                              <w:t xml:space="preserve"> Uhr</w:t>
                            </w:r>
                            <w:r w:rsidR="0026387D">
                              <w:t xml:space="preserve"> </w:t>
                            </w:r>
                            <w:r>
                              <w:rPr>
                                <w:rStyle w:val="Verdanafett"/>
                              </w:rPr>
                              <w:t>Ferienführung</w:t>
                            </w:r>
                          </w:p>
                          <w:p w14:paraId="1E698087" w14:textId="2DB3444E" w:rsidR="00A71868" w:rsidRPr="0026387D" w:rsidRDefault="00A71868" w:rsidP="00A71868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für </w:t>
                            </w:r>
                            <w:r w:rsidR="00FA67BE">
                              <w:rPr>
                                <w:sz w:val="12"/>
                                <w:szCs w:val="12"/>
                              </w:rPr>
                              <w:t>Familien mit Kindern ab 5 Jahren</w:t>
                            </w:r>
                          </w:p>
                          <w:p w14:paraId="6BD10544" w14:textId="77777777" w:rsidR="00737C07" w:rsidRPr="00FF18CF" w:rsidRDefault="00737C07" w:rsidP="00030D2C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44F05E" w14:textId="1892DAF4" w:rsidR="00FA67BE" w:rsidRDefault="00FF18CF" w:rsidP="00A510EB">
                            <w:pPr>
                              <w:pStyle w:val="Flietextverdana"/>
                              <w:rPr>
                                <w:b/>
                              </w:rPr>
                            </w:pPr>
                            <w:r>
                              <w:t>S</w:t>
                            </w:r>
                            <w:r w:rsidR="00A71868">
                              <w:t>o</w:t>
                            </w:r>
                            <w:r w:rsidR="00030D2C">
                              <w:t xml:space="preserve"> </w:t>
                            </w:r>
                            <w:r w:rsidR="00A71868">
                              <w:t>2</w:t>
                            </w:r>
                            <w:r>
                              <w:t>3</w:t>
                            </w:r>
                            <w:r w:rsidR="00030D2C">
                              <w:t>.</w:t>
                            </w:r>
                            <w:r>
                              <w:t>6</w:t>
                            </w:r>
                            <w:r w:rsidR="00030D2C">
                              <w:t>.</w:t>
                            </w:r>
                            <w:r w:rsidR="00030D2C" w:rsidRPr="005A32B4">
                              <w:t xml:space="preserve"> | 1</w:t>
                            </w:r>
                            <w:r w:rsidR="00FA67BE">
                              <w:t>4-16</w:t>
                            </w:r>
                            <w:r w:rsidR="00030D2C" w:rsidRPr="005A32B4">
                              <w:t xml:space="preserve"> Uhr</w:t>
                            </w:r>
                            <w:r w:rsidR="00030D2C">
                              <w:t xml:space="preserve"> </w:t>
                            </w:r>
                            <w:r w:rsidR="00FA67BE">
                              <w:rPr>
                                <w:b/>
                              </w:rPr>
                              <w:t>Familiennachmittag</w:t>
                            </w:r>
                          </w:p>
                          <w:p w14:paraId="6D213DEE" w14:textId="77777777" w:rsidR="00FA67BE" w:rsidRPr="00AF2B8B" w:rsidRDefault="00FA67BE" w:rsidP="00FA67BE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 w:rsidRPr="00AF2B8B">
                              <w:rPr>
                                <w:sz w:val="12"/>
                                <w:szCs w:val="12"/>
                              </w:rPr>
                              <w:t xml:space="preserve">- fü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Familien mit Kindern ab 5 Jahren</w:t>
                            </w:r>
                          </w:p>
                          <w:p w14:paraId="40BF7A66" w14:textId="77777777" w:rsidR="00E160E6" w:rsidRPr="00FF18CF" w:rsidRDefault="00E160E6" w:rsidP="008E3223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F0819E" w14:textId="0A17B46A" w:rsidR="00030D2C" w:rsidRDefault="00030D2C" w:rsidP="00030D2C">
                            <w:pPr>
                              <w:pStyle w:val="Flietextverdana"/>
                              <w:rPr>
                                <w:b/>
                              </w:rPr>
                            </w:pPr>
                            <w:r>
                              <w:t xml:space="preserve">Sa </w:t>
                            </w:r>
                            <w:r w:rsidR="004F19F6">
                              <w:t>29</w:t>
                            </w:r>
                            <w:r>
                              <w:t>.</w:t>
                            </w:r>
                            <w:r w:rsidR="004F19F6">
                              <w:t>6</w:t>
                            </w:r>
                            <w:r>
                              <w:t>.</w:t>
                            </w:r>
                            <w:r w:rsidRPr="005A32B4">
                              <w:t xml:space="preserve"> |</w:t>
                            </w:r>
                            <w:r>
                              <w:t xml:space="preserve"> 1</w:t>
                            </w:r>
                            <w:r w:rsidR="00737C07">
                              <w:t>6</w:t>
                            </w:r>
                            <w:r>
                              <w:t xml:space="preserve"> Uhr </w:t>
                            </w:r>
                            <w:r w:rsidR="00737C07">
                              <w:rPr>
                                <w:b/>
                              </w:rPr>
                              <w:t>Auf Tuchfühlung</w:t>
                            </w:r>
                          </w:p>
                          <w:p w14:paraId="66A9E597" w14:textId="1C62C82E" w:rsidR="00A71868" w:rsidRDefault="00FF18CF" w:rsidP="00737C07">
                            <w:pPr>
                              <w:pStyle w:val="Flietextverdana"/>
                            </w:pPr>
                            <w:r>
                              <w:t>mit einem römischen Legionär</w:t>
                            </w:r>
                          </w:p>
                          <w:p w14:paraId="238D8FF2" w14:textId="71F846F3" w:rsidR="00A71868" w:rsidRPr="0026387D" w:rsidRDefault="00A71868" w:rsidP="00A71868">
                            <w:pPr>
                              <w:pStyle w:val="Flietextverdana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für </w:t>
                            </w:r>
                            <w:r w:rsidR="00247537">
                              <w:rPr>
                                <w:sz w:val="12"/>
                                <w:szCs w:val="12"/>
                              </w:rPr>
                              <w:t>Familien mit Kindern  ab 8 Jahren</w:t>
                            </w:r>
                          </w:p>
                          <w:p w14:paraId="59B14050" w14:textId="77777777" w:rsidR="0026387D" w:rsidRDefault="0026387D" w:rsidP="00737C07">
                            <w:pPr>
                              <w:pStyle w:val="Flietextverdana"/>
                            </w:pPr>
                          </w:p>
                          <w:p w14:paraId="7FFD2822" w14:textId="77777777" w:rsidR="0026387D" w:rsidRDefault="0026387D" w:rsidP="00737C07">
                            <w:pPr>
                              <w:pStyle w:val="Flietextverdana"/>
                            </w:pPr>
                          </w:p>
                          <w:p w14:paraId="1E5EE974" w14:textId="77777777" w:rsidR="00030D2C" w:rsidRPr="00737C07" w:rsidRDefault="00030D2C" w:rsidP="008E3223">
                            <w:pPr>
                              <w:pStyle w:val="Flietextverdana"/>
                            </w:pPr>
                          </w:p>
                          <w:p w14:paraId="6B9CD40A" w14:textId="77777777" w:rsidR="00B42149" w:rsidRPr="00B42149" w:rsidRDefault="00B42149" w:rsidP="008E3223">
                            <w:pPr>
                              <w:pStyle w:val="Flietextverdana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DF0E9C" w14:textId="77777777" w:rsidR="00AE051B" w:rsidRPr="00B42149" w:rsidRDefault="00AE051B" w:rsidP="00AE051B">
                            <w:pPr>
                              <w:pStyle w:val="Flietextverdana"/>
                              <w:rPr>
                                <w:rStyle w:val="Verdanafett"/>
                                <w:b w:val="0"/>
                                <w:sz w:val="8"/>
                                <w:szCs w:val="8"/>
                              </w:rPr>
                            </w:pPr>
                          </w:p>
                          <w:p w14:paraId="6CF81251" w14:textId="77777777" w:rsidR="00F8144A" w:rsidRPr="00B42149" w:rsidRDefault="00F8144A" w:rsidP="00F00900">
                            <w:pPr>
                              <w:pStyle w:val="Flietextverdan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15pt;margin-top:-5.35pt;width:225pt;height:4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sSqwIAAKQ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" filled="f" stroked="f">
                <v:textbox>
                  <w:txbxContent>
                    <w:p w14:paraId="6406101C" w14:textId="74919511" w:rsidR="00C4533F" w:rsidRPr="007322F7" w:rsidRDefault="00FA694F" w:rsidP="005A32B4">
                      <w:pPr>
                        <w:rPr>
                          <w:rStyle w:val="Verdanafett"/>
                          <w:sz w:val="22"/>
                          <w:szCs w:val="22"/>
                        </w:rPr>
                      </w:pPr>
                      <w:r>
                        <w:rPr>
                          <w:rStyle w:val="Verdanafett"/>
                          <w:sz w:val="22"/>
                          <w:szCs w:val="22"/>
                        </w:rPr>
                        <w:t>Juni</w:t>
                      </w:r>
                      <w:r w:rsidR="002052C6">
                        <w:rPr>
                          <w:rStyle w:val="Verdanafett"/>
                          <w:sz w:val="22"/>
                          <w:szCs w:val="22"/>
                        </w:rPr>
                        <w:t xml:space="preserve"> </w:t>
                      </w:r>
                      <w:r w:rsidR="0001368D">
                        <w:rPr>
                          <w:rStyle w:val="Verdanafett"/>
                          <w:sz w:val="22"/>
                          <w:szCs w:val="22"/>
                        </w:rPr>
                        <w:t>201</w:t>
                      </w:r>
                      <w:r w:rsidR="00015741">
                        <w:rPr>
                          <w:rStyle w:val="Verdanafett"/>
                          <w:sz w:val="22"/>
                          <w:szCs w:val="22"/>
                        </w:rPr>
                        <w:t>9</w:t>
                      </w:r>
                    </w:p>
                    <w:p w14:paraId="6E310760" w14:textId="77777777" w:rsidR="00C4533F" w:rsidRPr="00B42149" w:rsidRDefault="00C4533F" w:rsidP="005A32B4">
                      <w:pPr>
                        <w:pStyle w:val="Flietextverdana"/>
                      </w:pPr>
                    </w:p>
                    <w:p w14:paraId="4F2F20F1" w14:textId="77777777" w:rsidR="00032271" w:rsidRDefault="00CB0AFC" w:rsidP="008E3223">
                      <w:pPr>
                        <w:pStyle w:val="Flietextverdana"/>
                      </w:pPr>
                      <w:r w:rsidRPr="00CB0AFC">
                        <w:t xml:space="preserve">Ausstellung "Tales &amp; Identities. </w:t>
                      </w:r>
                    </w:p>
                    <w:p w14:paraId="352AB0AA" w14:textId="5E0FAB3F" w:rsidR="00CB0AFC" w:rsidRPr="00CB0AFC" w:rsidRDefault="00CB0AFC" w:rsidP="008E3223">
                      <w:pPr>
                        <w:pStyle w:val="Flietextverdana"/>
                      </w:pPr>
                      <w:r w:rsidRPr="00CB0AFC">
                        <w:t>Deine Entscheidung – Deine Geschichte"</w:t>
                      </w:r>
                    </w:p>
                    <w:p w14:paraId="3BB7F8EB" w14:textId="77777777" w:rsidR="00E77FB2" w:rsidRPr="00247537" w:rsidRDefault="00E77FB2" w:rsidP="00E77FB2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751FD68F" w14:textId="090B1E50" w:rsidR="00C635AC" w:rsidRPr="00FF18CF" w:rsidRDefault="00FA694F" w:rsidP="00FA694F">
                      <w:pPr>
                        <w:pStyle w:val="Flietextverdana"/>
                        <w:rPr>
                          <w:rStyle w:val="Verdanafett"/>
                          <w:b w:val="0"/>
                          <w:lang w:val="en-US"/>
                        </w:rPr>
                      </w:pPr>
                      <w:r>
                        <w:t>Sa</w:t>
                      </w:r>
                      <w:r w:rsidR="00C635AC">
                        <w:t xml:space="preserve"> </w:t>
                      </w:r>
                      <w:r>
                        <w:t>1</w:t>
                      </w:r>
                      <w:r w:rsidR="00C635AC">
                        <w:t>.</w:t>
                      </w:r>
                      <w:r>
                        <w:t>6</w:t>
                      </w:r>
                      <w:proofErr w:type="gramStart"/>
                      <w:r w:rsidR="00C635AC">
                        <w:t>.</w:t>
                      </w:r>
                      <w:r>
                        <w:t>+</w:t>
                      </w:r>
                      <w:proofErr w:type="gramEnd"/>
                      <w:r>
                        <w:t>So 2.6.</w:t>
                      </w:r>
                      <w:r w:rsidR="00FF18CF">
                        <w:t xml:space="preserve"> </w:t>
                      </w:r>
                      <w:r w:rsidR="00FF18CF" w:rsidRPr="00FF18CF">
                        <w:rPr>
                          <w:lang w:val="en-US"/>
                        </w:rPr>
                        <w:t xml:space="preserve">| </w:t>
                      </w:r>
                      <w:r w:rsidR="00C635AC" w:rsidRPr="00FF18CF">
                        <w:rPr>
                          <w:lang w:val="en-US"/>
                        </w:rPr>
                        <w:t>1</w:t>
                      </w:r>
                      <w:r w:rsidRPr="00FF18CF">
                        <w:rPr>
                          <w:lang w:val="en-US"/>
                        </w:rPr>
                        <w:t>3</w:t>
                      </w:r>
                      <w:r w:rsidR="00C635AC" w:rsidRPr="00FF18CF">
                        <w:rPr>
                          <w:lang w:val="en-US"/>
                        </w:rPr>
                        <w:t>.30-1</w:t>
                      </w:r>
                      <w:r w:rsidRPr="00FF18CF">
                        <w:rPr>
                          <w:lang w:val="en-US"/>
                        </w:rPr>
                        <w:t>6.30</w:t>
                      </w:r>
                      <w:r w:rsidR="00C635AC" w:rsidRPr="00FF18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635AC" w:rsidRPr="00FF18CF">
                        <w:rPr>
                          <w:lang w:val="en-US"/>
                        </w:rPr>
                        <w:t>Uhr</w:t>
                      </w:r>
                      <w:proofErr w:type="spellEnd"/>
                      <w:r w:rsidR="00C635AC" w:rsidRPr="00FF18CF">
                        <w:rPr>
                          <w:lang w:val="en-US"/>
                        </w:rPr>
                        <w:t xml:space="preserve"> </w:t>
                      </w:r>
                      <w:r w:rsidR="00FF18CF" w:rsidRPr="00FF18CF">
                        <w:rPr>
                          <w:b/>
                          <w:lang w:val="en-US"/>
                        </w:rPr>
                        <w:t>W</w:t>
                      </w:r>
                      <w:r w:rsidRPr="00FF18CF">
                        <w:rPr>
                          <w:rStyle w:val="Verdanafett"/>
                          <w:lang w:val="en-US"/>
                        </w:rPr>
                        <w:t xml:space="preserve">orkshop </w:t>
                      </w:r>
                      <w:r w:rsidR="00FF18CF" w:rsidRPr="00FF18CF">
                        <w:rPr>
                          <w:rStyle w:val="Verdanafett"/>
                          <w:b w:val="0"/>
                          <w:lang w:val="en-US"/>
                        </w:rPr>
                        <w:t>"</w:t>
                      </w:r>
                      <w:r w:rsidRPr="00FF18CF">
                        <w:rPr>
                          <w:rStyle w:val="Verdanafett"/>
                          <w:b w:val="0"/>
                          <w:lang w:val="en-US"/>
                        </w:rPr>
                        <w:t xml:space="preserve">Up to date: </w:t>
                      </w:r>
                      <w:proofErr w:type="spellStart"/>
                      <w:r w:rsidRPr="00FF18CF">
                        <w:rPr>
                          <w:rStyle w:val="Verdanafett"/>
                          <w:b w:val="0"/>
                          <w:lang w:val="en-US"/>
                        </w:rPr>
                        <w:t>keltische</w:t>
                      </w:r>
                      <w:proofErr w:type="spellEnd"/>
                      <w:r w:rsidRPr="00FF18CF">
                        <w:rPr>
                          <w:rStyle w:val="Verdanafett"/>
                          <w:b w:val="0"/>
                          <w:lang w:val="en-US"/>
                        </w:rPr>
                        <w:t xml:space="preserve"> </w:t>
                      </w:r>
                      <w:proofErr w:type="spellStart"/>
                      <w:r w:rsidRPr="00FF18CF">
                        <w:rPr>
                          <w:rStyle w:val="Verdanafett"/>
                          <w:b w:val="0"/>
                          <w:lang w:val="en-US"/>
                        </w:rPr>
                        <w:t>Glasher-stellung</w:t>
                      </w:r>
                      <w:proofErr w:type="spellEnd"/>
                      <w:r w:rsidR="00FF18CF" w:rsidRPr="00FF18CF">
                        <w:rPr>
                          <w:rStyle w:val="Verdanafett"/>
                          <w:b w:val="0"/>
                          <w:lang w:val="en-US"/>
                        </w:rPr>
                        <w:t>"</w:t>
                      </w:r>
                      <w:r w:rsidRPr="00FF18CF">
                        <w:rPr>
                          <w:rStyle w:val="Verdanafett"/>
                          <w:b w:val="0"/>
                          <w:lang w:val="en-US"/>
                        </w:rPr>
                        <w:t xml:space="preserve"> </w:t>
                      </w:r>
                    </w:p>
                    <w:p w14:paraId="7239C02A" w14:textId="4CBB4D95" w:rsidR="00FA694F" w:rsidRDefault="00FA694F" w:rsidP="00FA694F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ur mit vorheriger Anmeldung möglich (s. Begleitprogramm)</w:t>
                      </w:r>
                    </w:p>
                    <w:p w14:paraId="1F0FA17B" w14:textId="77777777" w:rsidR="00A510EB" w:rsidRPr="00FF18CF" w:rsidRDefault="00A510EB" w:rsidP="00E77FB2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09CBD708" w14:textId="77777777" w:rsidR="00FA694F" w:rsidRDefault="00FA694F" w:rsidP="00C635AC">
                      <w:pPr>
                        <w:pStyle w:val="Flietextverdana"/>
                        <w:rPr>
                          <w:rStyle w:val="Verdanafett"/>
                        </w:rPr>
                      </w:pPr>
                      <w:r>
                        <w:t>Mi</w:t>
                      </w:r>
                      <w:r w:rsidR="00C635AC">
                        <w:t xml:space="preserve"> </w:t>
                      </w:r>
                      <w:r w:rsidR="00FA67BE">
                        <w:t>5</w:t>
                      </w:r>
                      <w:r w:rsidR="00C635AC">
                        <w:t>.</w:t>
                      </w:r>
                      <w:r>
                        <w:t>6</w:t>
                      </w:r>
                      <w:r w:rsidR="00C635AC">
                        <w:t>.</w:t>
                      </w:r>
                      <w:r w:rsidR="00C635AC" w:rsidRPr="005A32B4">
                        <w:t xml:space="preserve"> | 1</w:t>
                      </w:r>
                      <w:r>
                        <w:t xml:space="preserve">2.30-13 </w:t>
                      </w:r>
                      <w:r w:rsidR="00C635AC" w:rsidRPr="005A32B4">
                        <w:t xml:space="preserve"> Uhr</w:t>
                      </w:r>
                      <w:r w:rsidR="00C635AC">
                        <w:t xml:space="preserve"> </w:t>
                      </w:r>
                      <w:r>
                        <w:rPr>
                          <w:rStyle w:val="Verdanafett"/>
                        </w:rPr>
                        <w:t>Insiderwissen</w:t>
                      </w:r>
                      <w:r w:rsidR="00FA67BE">
                        <w:rPr>
                          <w:rStyle w:val="Verdanafett"/>
                        </w:rPr>
                        <w:t xml:space="preserve"> </w:t>
                      </w:r>
                    </w:p>
                    <w:p w14:paraId="5CD02725" w14:textId="6C04FC49" w:rsidR="00C635AC" w:rsidRPr="00FA694F" w:rsidRDefault="00FA694F" w:rsidP="00C635AC">
                      <w:pPr>
                        <w:pStyle w:val="Flietextverdana"/>
                        <w:rPr>
                          <w:rStyle w:val="Verdanafett"/>
                          <w:b w:val="0"/>
                        </w:rPr>
                      </w:pPr>
                      <w:r w:rsidRPr="00FA694F">
                        <w:rPr>
                          <w:rStyle w:val="Verdanafett"/>
                          <w:b w:val="0"/>
                        </w:rPr>
                        <w:t>Nur zum Spaß? Spannende Wege zur Archäologie</w:t>
                      </w:r>
                    </w:p>
                    <w:p w14:paraId="344F38A4" w14:textId="7A6BBC8E" w:rsidR="00C635AC" w:rsidRDefault="00FA67BE" w:rsidP="00E77FB2">
                      <w:pPr>
                        <w:pStyle w:val="Flietextverdana"/>
                      </w:pPr>
                      <w:r>
                        <w:rPr>
                          <w:sz w:val="12"/>
                          <w:szCs w:val="12"/>
                        </w:rPr>
                        <w:t>- für Jugendliche ab 12 Jahren und Erwachsene</w:t>
                      </w:r>
                    </w:p>
                    <w:p w14:paraId="122D9776" w14:textId="77777777" w:rsidR="00FA67BE" w:rsidRPr="00FF18CF" w:rsidRDefault="00FA67BE" w:rsidP="00E77FB2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0548BC36" w14:textId="76C048CD" w:rsidR="00FA67BE" w:rsidRDefault="00FA67BE" w:rsidP="00FA67BE">
                      <w:pPr>
                        <w:pStyle w:val="Flietextverdana"/>
                      </w:pPr>
                      <w:r>
                        <w:t xml:space="preserve">Sa </w:t>
                      </w:r>
                      <w:r w:rsidR="00FA694F">
                        <w:t>8</w:t>
                      </w:r>
                      <w:r>
                        <w:t>.</w:t>
                      </w:r>
                      <w:r w:rsidR="00FA694F">
                        <w:t>6</w:t>
                      </w:r>
                      <w:r>
                        <w:t xml:space="preserve">. </w:t>
                      </w:r>
                      <w:r w:rsidRPr="005A32B4">
                        <w:t>|</w:t>
                      </w:r>
                      <w:r>
                        <w:t xml:space="preserve"> 15 Uhr </w:t>
                      </w:r>
                      <w:r>
                        <w:rPr>
                          <w:b/>
                        </w:rPr>
                        <w:t>Kinder führen Kinder</w:t>
                      </w:r>
                    </w:p>
                    <w:p w14:paraId="5269228E" w14:textId="4C21F34D" w:rsidR="00FA67BE" w:rsidRPr="00AF2B8B" w:rsidRDefault="00FA67BE" w:rsidP="00FA67BE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 w:rsidRPr="00AF2B8B">
                        <w:rPr>
                          <w:sz w:val="12"/>
                          <w:szCs w:val="12"/>
                        </w:rPr>
                        <w:t xml:space="preserve">- für </w:t>
                      </w:r>
                      <w:r>
                        <w:rPr>
                          <w:sz w:val="12"/>
                          <w:szCs w:val="12"/>
                        </w:rPr>
                        <w:t>Kinder ab 6 Jahren</w:t>
                      </w:r>
                    </w:p>
                    <w:p w14:paraId="42F4ED6E" w14:textId="77777777" w:rsidR="00FA67BE" w:rsidRPr="00FF18CF" w:rsidRDefault="00FA67BE" w:rsidP="00E77FB2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4BC3C6CF" w14:textId="4DBC3A85" w:rsidR="00E77FB2" w:rsidRDefault="00E77FB2" w:rsidP="00E77FB2">
                      <w:pPr>
                        <w:pStyle w:val="Flietextverdana"/>
                        <w:rPr>
                          <w:b/>
                        </w:rPr>
                      </w:pPr>
                      <w:r>
                        <w:t xml:space="preserve">So </w:t>
                      </w:r>
                      <w:r w:rsidR="00FA694F">
                        <w:t>9</w:t>
                      </w:r>
                      <w:r>
                        <w:t>.</w:t>
                      </w:r>
                      <w:r w:rsidR="00FA694F">
                        <w:t>6</w:t>
                      </w:r>
                      <w:r>
                        <w:t>.</w:t>
                      </w:r>
                      <w:r w:rsidRPr="005A32B4">
                        <w:t xml:space="preserve"> |</w:t>
                      </w:r>
                      <w:r>
                        <w:t xml:space="preserve"> 1</w:t>
                      </w:r>
                      <w:r w:rsidR="00A71868">
                        <w:t>2</w:t>
                      </w:r>
                      <w:r>
                        <w:t xml:space="preserve"> Uhr </w:t>
                      </w:r>
                      <w:r>
                        <w:rPr>
                          <w:b/>
                        </w:rPr>
                        <w:t>Führung</w:t>
                      </w:r>
                      <w:r w:rsidR="00A71868">
                        <w:rPr>
                          <w:b/>
                        </w:rPr>
                        <w:t xml:space="preserve"> </w:t>
                      </w:r>
                      <w:r w:rsidR="00A71868" w:rsidRPr="00C54812">
                        <w:t>in der Ausstellung</w:t>
                      </w:r>
                    </w:p>
                    <w:p w14:paraId="6DEBBBFC" w14:textId="32D841EC" w:rsidR="00E77FB2" w:rsidRPr="0026387D" w:rsidRDefault="00E77FB2" w:rsidP="00E77FB2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für </w:t>
                      </w:r>
                      <w:r w:rsidR="00A71868">
                        <w:rPr>
                          <w:sz w:val="12"/>
                          <w:szCs w:val="12"/>
                        </w:rPr>
                        <w:t>Jugendliche ab 12 Jahren und Erwachsene</w:t>
                      </w:r>
                    </w:p>
                    <w:p w14:paraId="12BA3CFE" w14:textId="77777777" w:rsidR="00CB0AFC" w:rsidRPr="00FF18CF" w:rsidRDefault="00CB0AFC" w:rsidP="008E3223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71419D6F" w14:textId="77777777" w:rsidR="00247537" w:rsidRDefault="00FA67BE" w:rsidP="00FA694F">
                      <w:pPr>
                        <w:pStyle w:val="Flietextverdana"/>
                        <w:rPr>
                          <w:b/>
                        </w:rPr>
                      </w:pPr>
                      <w:r w:rsidRPr="00FA67BE">
                        <w:rPr>
                          <w:lang w:val="en-US"/>
                        </w:rPr>
                        <w:t>Di 1</w:t>
                      </w:r>
                      <w:r w:rsidR="00FA694F">
                        <w:rPr>
                          <w:lang w:val="en-US"/>
                        </w:rPr>
                        <w:t>1</w:t>
                      </w:r>
                      <w:r w:rsidRPr="00FA67BE">
                        <w:rPr>
                          <w:lang w:val="en-US"/>
                        </w:rPr>
                        <w:t>.</w:t>
                      </w:r>
                      <w:r w:rsidR="00FA694F">
                        <w:rPr>
                          <w:lang w:val="en-US"/>
                        </w:rPr>
                        <w:t>6</w:t>
                      </w:r>
                      <w:r w:rsidRPr="00FA67BE">
                        <w:rPr>
                          <w:lang w:val="en-US"/>
                        </w:rPr>
                        <w:t xml:space="preserve">. </w:t>
                      </w:r>
                      <w:r w:rsidRPr="00FA694F">
                        <w:t>| 1</w:t>
                      </w:r>
                      <w:r w:rsidR="00FA694F" w:rsidRPr="00FA694F">
                        <w:t>0</w:t>
                      </w:r>
                      <w:r w:rsidRPr="00FA694F">
                        <w:t>-1</w:t>
                      </w:r>
                      <w:r w:rsidR="00FA694F" w:rsidRPr="00FA694F">
                        <w:t>5</w:t>
                      </w:r>
                      <w:r w:rsidRPr="00FA694F">
                        <w:t xml:space="preserve"> Uhr </w:t>
                      </w:r>
                      <w:r w:rsidRPr="00FA694F">
                        <w:rPr>
                          <w:b/>
                        </w:rPr>
                        <w:t>Workshop</w:t>
                      </w:r>
                    </w:p>
                    <w:p w14:paraId="4236C9A3" w14:textId="7D419AAA" w:rsidR="00FA694F" w:rsidRPr="00FA67BE" w:rsidRDefault="00FA694F" w:rsidP="00FA694F">
                      <w:pPr>
                        <w:pStyle w:val="Flietextverdana"/>
                      </w:pPr>
                      <w:r w:rsidRPr="00FF18CF">
                        <w:t xml:space="preserve">"Easy </w:t>
                      </w:r>
                      <w:proofErr w:type="spellStart"/>
                      <w:r w:rsidRPr="00FF18CF">
                        <w:t>Metal</w:t>
                      </w:r>
                      <w:proofErr w:type="spellEnd"/>
                      <w:r w:rsidRPr="00FF18CF">
                        <w:t xml:space="preserve"> – keltische Metallverarbeitung"</w:t>
                      </w:r>
                    </w:p>
                    <w:p w14:paraId="4AE24935" w14:textId="77777777" w:rsidR="00FA694F" w:rsidRDefault="00FA694F" w:rsidP="00FA694F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ur mit vorheriger Anmeldung möglich (s. Begleitprogramm)</w:t>
                      </w:r>
                    </w:p>
                    <w:p w14:paraId="661F4BAC" w14:textId="77777777" w:rsidR="00FA694F" w:rsidRPr="0026387D" w:rsidRDefault="00FA694F" w:rsidP="00FA694F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für Jugendliche ab 11 Jahren und Erwachsene</w:t>
                      </w:r>
                    </w:p>
                    <w:p w14:paraId="325BF3E4" w14:textId="56136C83" w:rsidR="00FA67BE" w:rsidRPr="00FF18CF" w:rsidRDefault="00FA67BE" w:rsidP="00FA694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3FEC2F9D" w14:textId="0FCCDC70" w:rsidR="00FA694F" w:rsidRDefault="00FA694F" w:rsidP="00E160E6">
                      <w:pPr>
                        <w:pStyle w:val="Flietextverdana"/>
                      </w:pPr>
                      <w:r>
                        <w:t>Mi</w:t>
                      </w:r>
                      <w:r>
                        <w:t xml:space="preserve"> </w:t>
                      </w:r>
                      <w:r>
                        <w:t>12</w:t>
                      </w:r>
                      <w:r>
                        <w:t>.6.</w:t>
                      </w:r>
                      <w:r w:rsidR="00FF18CF">
                        <w:t>, 19.6., 26.6.</w:t>
                      </w:r>
                      <w:r w:rsidRPr="005A32B4">
                        <w:t xml:space="preserve"> |</w:t>
                      </w:r>
                      <w:r>
                        <w:t xml:space="preserve"> 12</w:t>
                      </w:r>
                      <w:r>
                        <w:t>.30-13</w:t>
                      </w:r>
                      <w:r>
                        <w:t xml:space="preserve"> Uhr</w:t>
                      </w:r>
                      <w:r>
                        <w:t xml:space="preserve"> </w:t>
                      </w:r>
                      <w:r w:rsidRPr="00FA694F">
                        <w:rPr>
                          <w:b/>
                        </w:rPr>
                        <w:t>Archäologischer Kulturgenuss</w:t>
                      </w:r>
                    </w:p>
                    <w:p w14:paraId="43A9307E" w14:textId="77777777" w:rsidR="00FA694F" w:rsidRPr="00FF18CF" w:rsidRDefault="00FA694F" w:rsidP="00E160E6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1099746C" w14:textId="03813F2C" w:rsidR="00FA694F" w:rsidRDefault="00FA694F" w:rsidP="00E160E6">
                      <w:pPr>
                        <w:pStyle w:val="Flietextverdana"/>
                      </w:pPr>
                      <w:r w:rsidRPr="00FF18CF">
                        <w:t>M</w:t>
                      </w:r>
                      <w:r w:rsidRPr="00FF18CF">
                        <w:t>i 1</w:t>
                      </w:r>
                      <w:r w:rsidRPr="00FF18CF">
                        <w:t>2</w:t>
                      </w:r>
                      <w:r w:rsidRPr="00FF18CF">
                        <w:t xml:space="preserve">.6. </w:t>
                      </w:r>
                      <w:r w:rsidRPr="00FA694F">
                        <w:t>|</w:t>
                      </w:r>
                      <w:r>
                        <w:t xml:space="preserve"> </w:t>
                      </w:r>
                      <w:r w:rsidR="00FF18CF">
                        <w:t xml:space="preserve">11-14 Uhr </w:t>
                      </w:r>
                      <w:r w:rsidR="00FF18CF" w:rsidRPr="00FF18CF">
                        <w:rPr>
                          <w:b/>
                        </w:rPr>
                        <w:t xml:space="preserve">Workshop </w:t>
                      </w:r>
                      <w:r w:rsidR="00FF18CF" w:rsidRPr="00FF18CF">
                        <w:t>"Fingerfood und Fladenbrot – Schlemmen wie die Römer"</w:t>
                      </w:r>
                    </w:p>
                    <w:p w14:paraId="4B4C673D" w14:textId="77777777" w:rsidR="00247537" w:rsidRDefault="00247537" w:rsidP="00247537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ur mit vorheriger Anmeldung möglich (s. Begleitprogramm)</w:t>
                      </w:r>
                    </w:p>
                    <w:p w14:paraId="4D216D0B" w14:textId="77777777" w:rsidR="00247537" w:rsidRPr="0026387D" w:rsidRDefault="00247537" w:rsidP="00247537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für Jugendliche ab 11 Jahren und Erwachsene</w:t>
                      </w:r>
                    </w:p>
                    <w:p w14:paraId="66E2BEC8" w14:textId="77777777" w:rsidR="00FF18CF" w:rsidRPr="00FF18CF" w:rsidRDefault="00FF18CF" w:rsidP="00E160E6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45411261" w14:textId="34024CE7" w:rsidR="00E160E6" w:rsidRDefault="00FA67BE" w:rsidP="00E160E6">
                      <w:pPr>
                        <w:pStyle w:val="Flietextverdana"/>
                        <w:rPr>
                          <w:rStyle w:val="Verdanafett"/>
                        </w:rPr>
                      </w:pPr>
                      <w:r>
                        <w:t>Do</w:t>
                      </w:r>
                      <w:r w:rsidR="00737C07">
                        <w:t xml:space="preserve"> </w:t>
                      </w:r>
                      <w:r w:rsidR="00A71868">
                        <w:t>1</w:t>
                      </w:r>
                      <w:r w:rsidR="00FA694F">
                        <w:t>3</w:t>
                      </w:r>
                      <w:r w:rsidR="00737C07">
                        <w:t>.</w:t>
                      </w:r>
                      <w:r w:rsidR="00FA694F">
                        <w:t>6</w:t>
                      </w:r>
                      <w:r w:rsidR="00737C07">
                        <w:t>.</w:t>
                      </w:r>
                      <w:r w:rsidR="00FF18CF">
                        <w:t>, 20.6.</w:t>
                      </w:r>
                      <w:r w:rsidR="00737C07">
                        <w:t xml:space="preserve"> </w:t>
                      </w:r>
                      <w:r w:rsidR="00737C07" w:rsidRPr="005A32B4">
                        <w:t>|</w:t>
                      </w:r>
                      <w:r w:rsidR="00737C07">
                        <w:t xml:space="preserve"> 1</w:t>
                      </w:r>
                      <w:r>
                        <w:t>2.30</w:t>
                      </w:r>
                      <w:r w:rsidR="00737C07">
                        <w:t xml:space="preserve"> Uhr</w:t>
                      </w:r>
                      <w:r w:rsidR="0026387D">
                        <w:t xml:space="preserve"> </w:t>
                      </w:r>
                      <w:r>
                        <w:rPr>
                          <w:rStyle w:val="Verdanafett"/>
                        </w:rPr>
                        <w:t>Ferienführung</w:t>
                      </w:r>
                    </w:p>
                    <w:p w14:paraId="1E698087" w14:textId="2DB3444E" w:rsidR="00A71868" w:rsidRPr="0026387D" w:rsidRDefault="00A71868" w:rsidP="00A71868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für </w:t>
                      </w:r>
                      <w:r w:rsidR="00FA67BE">
                        <w:rPr>
                          <w:sz w:val="12"/>
                          <w:szCs w:val="12"/>
                        </w:rPr>
                        <w:t>Familien mit Kindern ab 5 Jahren</w:t>
                      </w:r>
                    </w:p>
                    <w:p w14:paraId="6BD10544" w14:textId="77777777" w:rsidR="00737C07" w:rsidRPr="00FF18CF" w:rsidRDefault="00737C07" w:rsidP="00030D2C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6444F05E" w14:textId="1892DAF4" w:rsidR="00FA67BE" w:rsidRDefault="00FF18CF" w:rsidP="00A510EB">
                      <w:pPr>
                        <w:pStyle w:val="Flietextverdana"/>
                        <w:rPr>
                          <w:b/>
                        </w:rPr>
                      </w:pPr>
                      <w:r>
                        <w:t>S</w:t>
                      </w:r>
                      <w:r w:rsidR="00A71868">
                        <w:t>o</w:t>
                      </w:r>
                      <w:r w:rsidR="00030D2C">
                        <w:t xml:space="preserve"> </w:t>
                      </w:r>
                      <w:r w:rsidR="00A71868">
                        <w:t>2</w:t>
                      </w:r>
                      <w:r>
                        <w:t>3</w:t>
                      </w:r>
                      <w:r w:rsidR="00030D2C">
                        <w:t>.</w:t>
                      </w:r>
                      <w:r>
                        <w:t>6</w:t>
                      </w:r>
                      <w:r w:rsidR="00030D2C">
                        <w:t>.</w:t>
                      </w:r>
                      <w:r w:rsidR="00030D2C" w:rsidRPr="005A32B4">
                        <w:t xml:space="preserve"> | 1</w:t>
                      </w:r>
                      <w:r w:rsidR="00FA67BE">
                        <w:t>4-16</w:t>
                      </w:r>
                      <w:r w:rsidR="00030D2C" w:rsidRPr="005A32B4">
                        <w:t xml:space="preserve"> Uhr</w:t>
                      </w:r>
                      <w:r w:rsidR="00030D2C">
                        <w:t xml:space="preserve"> </w:t>
                      </w:r>
                      <w:r w:rsidR="00FA67BE">
                        <w:rPr>
                          <w:b/>
                        </w:rPr>
                        <w:t>Familiennachmittag</w:t>
                      </w:r>
                    </w:p>
                    <w:p w14:paraId="6D213DEE" w14:textId="77777777" w:rsidR="00FA67BE" w:rsidRPr="00AF2B8B" w:rsidRDefault="00FA67BE" w:rsidP="00FA67BE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 w:rsidRPr="00AF2B8B">
                        <w:rPr>
                          <w:sz w:val="12"/>
                          <w:szCs w:val="12"/>
                        </w:rPr>
                        <w:t xml:space="preserve">- für </w:t>
                      </w:r>
                      <w:r>
                        <w:rPr>
                          <w:sz w:val="12"/>
                          <w:szCs w:val="12"/>
                        </w:rPr>
                        <w:t>Familien mit Kindern ab 5 Jahren</w:t>
                      </w:r>
                    </w:p>
                    <w:p w14:paraId="40BF7A66" w14:textId="77777777" w:rsidR="00E160E6" w:rsidRPr="00FF18CF" w:rsidRDefault="00E160E6" w:rsidP="008E3223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06F0819E" w14:textId="0A17B46A" w:rsidR="00030D2C" w:rsidRDefault="00030D2C" w:rsidP="00030D2C">
                      <w:pPr>
                        <w:pStyle w:val="Flietextverdana"/>
                        <w:rPr>
                          <w:b/>
                        </w:rPr>
                      </w:pPr>
                      <w:r>
                        <w:t xml:space="preserve">Sa </w:t>
                      </w:r>
                      <w:r w:rsidR="004F19F6">
                        <w:t>29</w:t>
                      </w:r>
                      <w:r>
                        <w:t>.</w:t>
                      </w:r>
                      <w:r w:rsidR="004F19F6">
                        <w:t>6</w:t>
                      </w:r>
                      <w:r>
                        <w:t>.</w:t>
                      </w:r>
                      <w:r w:rsidRPr="005A32B4">
                        <w:t xml:space="preserve"> |</w:t>
                      </w:r>
                      <w:r>
                        <w:t xml:space="preserve"> 1</w:t>
                      </w:r>
                      <w:r w:rsidR="00737C07">
                        <w:t>6</w:t>
                      </w:r>
                      <w:r>
                        <w:t xml:space="preserve"> Uhr </w:t>
                      </w:r>
                      <w:r w:rsidR="00737C07">
                        <w:rPr>
                          <w:b/>
                        </w:rPr>
                        <w:t>Auf Tuchfühlung</w:t>
                      </w:r>
                    </w:p>
                    <w:p w14:paraId="66A9E597" w14:textId="1C62C82E" w:rsidR="00A71868" w:rsidRDefault="00FF18CF" w:rsidP="00737C07">
                      <w:pPr>
                        <w:pStyle w:val="Flietextverdana"/>
                      </w:pPr>
                      <w:r>
                        <w:t>mit einem römischen Legionär</w:t>
                      </w:r>
                    </w:p>
                    <w:p w14:paraId="238D8FF2" w14:textId="71F846F3" w:rsidR="00A71868" w:rsidRPr="0026387D" w:rsidRDefault="00A71868" w:rsidP="00A71868">
                      <w:pPr>
                        <w:pStyle w:val="Flietextverdana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für </w:t>
                      </w:r>
                      <w:r w:rsidR="00247537">
                        <w:rPr>
                          <w:sz w:val="12"/>
                          <w:szCs w:val="12"/>
                        </w:rPr>
                        <w:t>Familien mit Kindern  ab 8 Jahren</w:t>
                      </w:r>
                    </w:p>
                    <w:p w14:paraId="59B14050" w14:textId="77777777" w:rsidR="0026387D" w:rsidRDefault="0026387D" w:rsidP="00737C07">
                      <w:pPr>
                        <w:pStyle w:val="Flietextverdana"/>
                      </w:pPr>
                    </w:p>
                    <w:p w14:paraId="7FFD2822" w14:textId="77777777" w:rsidR="0026387D" w:rsidRDefault="0026387D" w:rsidP="00737C07">
                      <w:pPr>
                        <w:pStyle w:val="Flietextverdana"/>
                      </w:pPr>
                    </w:p>
                    <w:p w14:paraId="1E5EE974" w14:textId="77777777" w:rsidR="00030D2C" w:rsidRPr="00737C07" w:rsidRDefault="00030D2C" w:rsidP="008E3223">
                      <w:pPr>
                        <w:pStyle w:val="Flietextverdana"/>
                      </w:pPr>
                    </w:p>
                    <w:p w14:paraId="6B9CD40A" w14:textId="77777777" w:rsidR="00B42149" w:rsidRPr="00B42149" w:rsidRDefault="00B42149" w:rsidP="008E3223">
                      <w:pPr>
                        <w:pStyle w:val="Flietextverdana"/>
                        <w:rPr>
                          <w:sz w:val="8"/>
                          <w:szCs w:val="8"/>
                        </w:rPr>
                      </w:pPr>
                    </w:p>
                    <w:p w14:paraId="06DF0E9C" w14:textId="77777777" w:rsidR="00AE051B" w:rsidRPr="00B42149" w:rsidRDefault="00AE051B" w:rsidP="00AE051B">
                      <w:pPr>
                        <w:pStyle w:val="Flietextverdana"/>
                        <w:rPr>
                          <w:rStyle w:val="Verdanafett"/>
                          <w:b w:val="0"/>
                          <w:sz w:val="8"/>
                          <w:szCs w:val="8"/>
                        </w:rPr>
                      </w:pPr>
                    </w:p>
                    <w:p w14:paraId="6CF81251" w14:textId="77777777" w:rsidR="00F8144A" w:rsidRPr="00B42149" w:rsidRDefault="00F8144A" w:rsidP="00F00900">
                      <w:pPr>
                        <w:pStyle w:val="Flietextverdana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5989D" w14:textId="77777777" w:rsidR="00C4533F" w:rsidRDefault="00C4533F">
      <w:pPr>
        <w:rPr>
          <w:noProof/>
          <w:lang w:eastAsia="de-DE"/>
        </w:rPr>
      </w:pPr>
    </w:p>
    <w:p w14:paraId="2D7CA012" w14:textId="77777777" w:rsidR="00C4533F" w:rsidRDefault="00C4533F">
      <w:pPr>
        <w:rPr>
          <w:noProof/>
          <w:lang w:eastAsia="de-DE"/>
        </w:rPr>
      </w:pPr>
    </w:p>
    <w:p w14:paraId="21158EB5" w14:textId="77777777" w:rsidR="00C4533F" w:rsidRDefault="00C4533F">
      <w:pPr>
        <w:rPr>
          <w:noProof/>
          <w:lang w:eastAsia="de-DE"/>
        </w:rPr>
      </w:pPr>
    </w:p>
    <w:p w14:paraId="53108A1F" w14:textId="77777777" w:rsidR="00C4533F" w:rsidRDefault="00C4533F">
      <w:pPr>
        <w:rPr>
          <w:noProof/>
          <w:lang w:eastAsia="de-DE"/>
        </w:rPr>
      </w:pPr>
    </w:p>
    <w:p w14:paraId="3C8FB555" w14:textId="77777777" w:rsidR="00C4533F" w:rsidRDefault="00C4533F">
      <w:pPr>
        <w:rPr>
          <w:noProof/>
          <w:lang w:eastAsia="de-DE"/>
        </w:rPr>
      </w:pPr>
    </w:p>
    <w:p w14:paraId="702C5132" w14:textId="77777777" w:rsidR="00C4533F" w:rsidRDefault="00C4533F">
      <w:pPr>
        <w:rPr>
          <w:noProof/>
          <w:lang w:eastAsia="de-DE"/>
        </w:rPr>
      </w:pPr>
    </w:p>
    <w:p w14:paraId="6F33EAC4" w14:textId="77777777" w:rsidR="00C4533F" w:rsidRDefault="00C4533F">
      <w:pPr>
        <w:rPr>
          <w:noProof/>
          <w:lang w:eastAsia="de-DE"/>
        </w:rPr>
      </w:pPr>
    </w:p>
    <w:p w14:paraId="35C247EE" w14:textId="77777777" w:rsidR="00C4533F" w:rsidRDefault="00C4533F">
      <w:pPr>
        <w:rPr>
          <w:noProof/>
          <w:lang w:eastAsia="de-DE"/>
        </w:rPr>
      </w:pPr>
    </w:p>
    <w:p w14:paraId="794E507F" w14:textId="77777777" w:rsidR="00C4533F" w:rsidRDefault="00C4533F">
      <w:pPr>
        <w:rPr>
          <w:noProof/>
          <w:lang w:eastAsia="de-DE"/>
        </w:rPr>
      </w:pPr>
    </w:p>
    <w:p w14:paraId="4C730C93" w14:textId="77777777" w:rsidR="00C4533F" w:rsidRDefault="00C4533F">
      <w:pPr>
        <w:rPr>
          <w:noProof/>
          <w:lang w:eastAsia="de-DE"/>
        </w:rPr>
      </w:pPr>
    </w:p>
    <w:p w14:paraId="74B647BA" w14:textId="77777777" w:rsidR="00C4533F" w:rsidRDefault="00C4533F">
      <w:pPr>
        <w:rPr>
          <w:noProof/>
          <w:lang w:eastAsia="de-DE"/>
        </w:rPr>
      </w:pPr>
    </w:p>
    <w:p w14:paraId="0FEAB318" w14:textId="77777777" w:rsidR="00C4533F" w:rsidRDefault="00C4533F">
      <w:pPr>
        <w:rPr>
          <w:noProof/>
          <w:lang w:eastAsia="de-DE"/>
        </w:rPr>
      </w:pPr>
    </w:p>
    <w:p w14:paraId="39E55166" w14:textId="77777777" w:rsidR="00C4533F" w:rsidRDefault="00C4533F">
      <w:pPr>
        <w:rPr>
          <w:noProof/>
          <w:lang w:eastAsia="de-DE"/>
        </w:rPr>
      </w:pPr>
    </w:p>
    <w:p w14:paraId="2D7079F1" w14:textId="77777777" w:rsidR="00C4533F" w:rsidRDefault="00C4533F">
      <w:pPr>
        <w:rPr>
          <w:noProof/>
          <w:lang w:eastAsia="de-DE"/>
        </w:rPr>
      </w:pPr>
    </w:p>
    <w:p w14:paraId="4F02DBC1" w14:textId="77777777" w:rsidR="00C4533F" w:rsidRDefault="00C4533F">
      <w:pPr>
        <w:rPr>
          <w:noProof/>
          <w:lang w:eastAsia="de-DE"/>
        </w:rPr>
      </w:pPr>
    </w:p>
    <w:p w14:paraId="3BB566B6" w14:textId="77777777" w:rsidR="00C4533F" w:rsidRDefault="00C4533F">
      <w:pPr>
        <w:rPr>
          <w:noProof/>
          <w:lang w:eastAsia="de-DE"/>
        </w:rPr>
      </w:pPr>
    </w:p>
    <w:p w14:paraId="393227AA" w14:textId="77777777" w:rsidR="00C4533F" w:rsidRDefault="00C4533F">
      <w:pPr>
        <w:rPr>
          <w:noProof/>
          <w:lang w:eastAsia="de-DE"/>
        </w:rPr>
      </w:pPr>
    </w:p>
    <w:p w14:paraId="54286C8A" w14:textId="77777777" w:rsidR="00C4533F" w:rsidRDefault="00C4533F">
      <w:pPr>
        <w:rPr>
          <w:noProof/>
          <w:lang w:eastAsia="de-DE"/>
        </w:rPr>
      </w:pPr>
    </w:p>
    <w:p w14:paraId="2DD8C46C" w14:textId="77777777" w:rsidR="00C4533F" w:rsidRDefault="00C4533F">
      <w:pPr>
        <w:rPr>
          <w:noProof/>
          <w:lang w:eastAsia="de-DE"/>
        </w:rPr>
      </w:pPr>
    </w:p>
    <w:p w14:paraId="6FF4385A" w14:textId="77777777" w:rsidR="00C4533F" w:rsidRDefault="00C4533F">
      <w:pPr>
        <w:rPr>
          <w:noProof/>
          <w:lang w:eastAsia="de-DE"/>
        </w:rPr>
      </w:pPr>
    </w:p>
    <w:p w14:paraId="0722BBBA" w14:textId="77777777" w:rsidR="00C4533F" w:rsidRDefault="00C4533F">
      <w:pPr>
        <w:rPr>
          <w:noProof/>
          <w:lang w:eastAsia="de-DE"/>
        </w:rPr>
      </w:pPr>
    </w:p>
    <w:p w14:paraId="5A8878C1" w14:textId="77777777" w:rsidR="00C4533F" w:rsidRDefault="00C4533F">
      <w:pPr>
        <w:rPr>
          <w:noProof/>
          <w:lang w:eastAsia="de-DE"/>
        </w:rPr>
      </w:pPr>
    </w:p>
    <w:p w14:paraId="408D6811" w14:textId="77777777" w:rsidR="00C4533F" w:rsidRDefault="00C4533F">
      <w:pPr>
        <w:rPr>
          <w:noProof/>
          <w:lang w:eastAsia="de-DE"/>
        </w:rPr>
      </w:pPr>
    </w:p>
    <w:p w14:paraId="0BDE39DB" w14:textId="77777777" w:rsidR="00C4533F" w:rsidRDefault="00C4533F">
      <w:pPr>
        <w:rPr>
          <w:noProof/>
          <w:lang w:eastAsia="de-DE"/>
        </w:rPr>
      </w:pPr>
    </w:p>
    <w:p w14:paraId="675E4CB0" w14:textId="77777777" w:rsidR="00C4533F" w:rsidRDefault="00C4533F">
      <w:pPr>
        <w:rPr>
          <w:noProof/>
          <w:lang w:eastAsia="de-DE"/>
        </w:rPr>
      </w:pPr>
    </w:p>
    <w:p w14:paraId="27B0FCBE" w14:textId="77777777" w:rsidR="00C4533F" w:rsidRDefault="00C4533F">
      <w:pPr>
        <w:rPr>
          <w:noProof/>
          <w:lang w:eastAsia="de-DE"/>
        </w:rPr>
      </w:pPr>
    </w:p>
    <w:p w14:paraId="4BDCC1B7" w14:textId="77777777" w:rsidR="00C4533F" w:rsidRDefault="00C4533F">
      <w:pPr>
        <w:rPr>
          <w:noProof/>
          <w:lang w:eastAsia="de-DE"/>
        </w:rPr>
      </w:pPr>
    </w:p>
    <w:p w14:paraId="6F006843" w14:textId="77777777" w:rsidR="00C4533F" w:rsidRDefault="00C4533F">
      <w:pPr>
        <w:rPr>
          <w:noProof/>
          <w:lang w:eastAsia="de-DE"/>
        </w:rPr>
      </w:pPr>
    </w:p>
    <w:p w14:paraId="7DACC9EC" w14:textId="77777777" w:rsidR="00C4533F" w:rsidRDefault="00C4533F">
      <w:pPr>
        <w:rPr>
          <w:noProof/>
          <w:lang w:eastAsia="de-DE"/>
        </w:rPr>
      </w:pPr>
    </w:p>
    <w:p w14:paraId="68CB5F0A" w14:textId="77777777" w:rsidR="00C4533F" w:rsidRDefault="00C4533F">
      <w:pPr>
        <w:rPr>
          <w:noProof/>
          <w:lang w:eastAsia="de-DE"/>
        </w:rPr>
      </w:pPr>
    </w:p>
    <w:p w14:paraId="6055C8DE" w14:textId="3C4E7543" w:rsidR="00C4533F" w:rsidRDefault="00DA1B9A">
      <w:pPr>
        <w:rPr>
          <w:noProof/>
          <w:lang w:eastAsia="de-DE"/>
        </w:rPr>
      </w:pPr>
      <w:r>
        <w:rPr>
          <w:rFonts w:hint="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6676E" wp14:editId="0B5A26BA">
                <wp:simplePos x="0" y="0"/>
                <wp:positionH relativeFrom="column">
                  <wp:posOffset>6920230</wp:posOffset>
                </wp:positionH>
                <wp:positionV relativeFrom="paragraph">
                  <wp:posOffset>267335</wp:posOffset>
                </wp:positionV>
                <wp:extent cx="2622550" cy="40957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11B5" w14:textId="17A6F53A" w:rsidR="00C4533F" w:rsidRPr="00C4533F" w:rsidRDefault="001A7A05" w:rsidP="001A7A05">
                            <w:pPr>
                              <w:pStyle w:val="Flietextverdan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1202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5276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1202E">
                              <w:rPr>
                                <w:sz w:val="28"/>
                                <w:szCs w:val="28"/>
                              </w:rPr>
                              <w:t>Juni</w:t>
                            </w:r>
                            <w:r w:rsidR="0055276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01574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544.9pt;margin-top:21.05pt;width:206.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" filled="f" stroked="f">
                <v:textbox>
                  <w:txbxContent>
                    <w:p w14:paraId="33F111B5" w14:textId="17A6F53A" w:rsidR="00C4533F" w:rsidRPr="00C4533F" w:rsidRDefault="001A7A05" w:rsidP="001A7A05">
                      <w:pPr>
                        <w:pStyle w:val="Flietextverdana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A1202E">
                        <w:rPr>
                          <w:sz w:val="28"/>
                          <w:szCs w:val="28"/>
                        </w:rPr>
                        <w:t>2</w:t>
                      </w:r>
                      <w:r w:rsidR="0055276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A1202E">
                        <w:rPr>
                          <w:sz w:val="28"/>
                          <w:szCs w:val="28"/>
                        </w:rPr>
                        <w:t>Juni</w:t>
                      </w:r>
                      <w:bookmarkStart w:id="1" w:name="_GoBack"/>
                      <w:bookmarkEnd w:id="1"/>
                      <w:r w:rsidR="00552767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01574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7C9A2" w14:textId="4E742118" w:rsidR="00C4533F" w:rsidRDefault="00FF46AC">
      <w:pPr>
        <w:rPr>
          <w:noProof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D1BF" wp14:editId="6EFCB3A4">
                <wp:simplePos x="0" y="0"/>
                <wp:positionH relativeFrom="column">
                  <wp:posOffset>-299720</wp:posOffset>
                </wp:positionH>
                <wp:positionV relativeFrom="paragraph">
                  <wp:posOffset>138430</wp:posOffset>
                </wp:positionV>
                <wp:extent cx="2381250" cy="581025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9DC8" w14:textId="1037C7A3" w:rsidR="00C4533F" w:rsidRPr="00C4533F" w:rsidRDefault="004F19F6" w:rsidP="00C4533F">
                            <w:pPr>
                              <w:pStyle w:val="Fett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4533F"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1D4F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uni</w:t>
                            </w:r>
                            <w:r w:rsidR="00C4533F"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F356B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7932DB91" w14:textId="77777777" w:rsidR="00C4533F" w:rsidRPr="0064207C" w:rsidRDefault="00C4533F" w:rsidP="00C4533F">
                            <w:pPr>
                              <w:pStyle w:val="Flietextverdana"/>
                            </w:pPr>
                          </w:p>
                          <w:p w14:paraId="2F1E48AE" w14:textId="77777777" w:rsidR="00C4533F" w:rsidRPr="00C4533F" w:rsidRDefault="00C4533F" w:rsidP="00C4533F">
                            <w:pPr>
                              <w:pStyle w:val="Flietextverdana"/>
                              <w:rPr>
                                <w:sz w:val="22"/>
                                <w:szCs w:val="22"/>
                              </w:rPr>
                            </w:pPr>
                            <w:r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1 Uhr</w:t>
                            </w:r>
                          </w:p>
                          <w:p w14:paraId="37D7108E" w14:textId="77777777" w:rsidR="00C4533F" w:rsidRPr="00C4533F" w:rsidRDefault="00C4533F" w:rsidP="00C4533F">
                            <w:pPr>
                              <w:pStyle w:val="Fett1"/>
                              <w:rPr>
                                <w:sz w:val="22"/>
                                <w:szCs w:val="22"/>
                              </w:rPr>
                            </w:pPr>
                            <w:r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Musik im Treppenhaus</w:t>
                            </w:r>
                          </w:p>
                          <w:p w14:paraId="50A2ED27" w14:textId="77777777" w:rsidR="00C4533F" w:rsidRDefault="00C4533F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8A95F0" w14:textId="77777777" w:rsidR="004F4FD1" w:rsidRDefault="004F4FD1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B9C464" w14:textId="77777777" w:rsidR="00EA5528" w:rsidRPr="0064207C" w:rsidRDefault="00EA5528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C37CC4" w14:textId="03AFBCBA" w:rsidR="001D4F39" w:rsidRDefault="00B50199" w:rsidP="001D4F39">
                            <w:pPr>
                              <w:pStyle w:val="Flietextverdana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hi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nyc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50199">
                              <w:t>&amp;</w:t>
                            </w:r>
                            <w:r>
                              <w:rPr>
                                <w:b/>
                              </w:rPr>
                              <w:t xml:space="preserve"> Sebastian Spies</w:t>
                            </w:r>
                            <w:r w:rsidR="00EA552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7B8C9034" w14:textId="7C57312C" w:rsidR="006B2C1E" w:rsidRDefault="006B2C1E" w:rsidP="00EA5528">
                            <w:pPr>
                              <w:pStyle w:val="Flietextverdana"/>
                              <w:rPr>
                                <w:rFonts w:cs="Verdana"/>
                                <w:noProof/>
                                <w:lang w:eastAsia="de-DE"/>
                              </w:rPr>
                            </w:pPr>
                          </w:p>
                          <w:p w14:paraId="7AAD2AD1" w14:textId="65009164" w:rsidR="004F19F6" w:rsidRPr="001D4F39" w:rsidRDefault="004F19F6" w:rsidP="00EA5528">
                            <w:pPr>
                              <w:pStyle w:val="Flietextverdana"/>
                              <w:rPr>
                                <w:rFonts w:cs="Verdan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D6918D" wp14:editId="6000A643">
                                  <wp:extent cx="2198370" cy="1670685"/>
                                  <wp:effectExtent l="0" t="0" r="0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zzduo Fly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9" b="-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8370" cy="1670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544F9" w14:textId="77777777" w:rsidR="001D4F39" w:rsidRPr="001D4F39" w:rsidRDefault="001D4F39" w:rsidP="00EA5528">
                            <w:pPr>
                              <w:pStyle w:val="Flietextverdana"/>
                              <w:rPr>
                                <w:rFonts w:cs="Verdana"/>
                                <w:noProof/>
                                <w:lang w:eastAsia="de-DE"/>
                              </w:rPr>
                            </w:pPr>
                          </w:p>
                          <w:p w14:paraId="27F8C1BF" w14:textId="77777777" w:rsidR="00B50199" w:rsidRDefault="00B50199" w:rsidP="00EA5528">
                            <w:pPr>
                              <w:pStyle w:val="Flietextverdana"/>
                              <w:rPr>
                                <w:rFonts w:cs="Verdan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noProof/>
                                <w:lang w:eastAsia="de-DE"/>
                              </w:rPr>
                              <w:t>Das Jazzduo spielt eigene Stücke von</w:t>
                            </w:r>
                          </w:p>
                          <w:p w14:paraId="1717415A" w14:textId="25204C54" w:rsidR="00FA2AE0" w:rsidRPr="00A51CB2" w:rsidRDefault="00B50199" w:rsidP="00EA5528">
                            <w:pPr>
                              <w:pStyle w:val="Flietextverdana"/>
                              <w:rPr>
                                <w:rFonts w:cs="Verdana"/>
                                <w:noProof/>
                                <w:lang w:eastAsia="de-DE"/>
                              </w:rPr>
                            </w:pPr>
                            <w:r w:rsidRPr="00A51CB2">
                              <w:rPr>
                                <w:rFonts w:cs="Verdana"/>
                                <w:noProof/>
                                <w:lang w:eastAsia="de-DE"/>
                              </w:rPr>
                              <w:t xml:space="preserve">Sebastian Spies </w:t>
                            </w:r>
                          </w:p>
                          <w:p w14:paraId="2573E5F0" w14:textId="77777777" w:rsidR="00FA2AE0" w:rsidRPr="00A51CB2" w:rsidRDefault="00FA2AE0" w:rsidP="00EA5528">
                            <w:pPr>
                              <w:pStyle w:val="Flietextverdana"/>
                              <w:rPr>
                                <w:rFonts w:cs="Verdana"/>
                                <w:noProof/>
                                <w:lang w:eastAsia="de-DE"/>
                              </w:rPr>
                            </w:pPr>
                          </w:p>
                          <w:p w14:paraId="0F9EB2C9" w14:textId="6B14649F" w:rsidR="00B50199" w:rsidRPr="00B50199" w:rsidRDefault="00B50199" w:rsidP="00B50199">
                            <w:pPr>
                              <w:pStyle w:val="Flietextverdana"/>
                              <w:spacing w:line="360" w:lineRule="auto"/>
                              <w:rPr>
                                <w:i/>
                              </w:rPr>
                            </w:pPr>
                            <w:r w:rsidRPr="00B50199">
                              <w:rPr>
                                <w:i/>
                              </w:rPr>
                              <w:t xml:space="preserve">   </w:t>
                            </w:r>
                            <w:proofErr w:type="spellStart"/>
                            <w:r w:rsidRPr="00B50199">
                              <w:rPr>
                                <w:i/>
                              </w:rPr>
                              <w:t>Spinalonga</w:t>
                            </w:r>
                            <w:proofErr w:type="spellEnd"/>
                          </w:p>
                          <w:p w14:paraId="563D7392" w14:textId="086522B9" w:rsidR="00B50199" w:rsidRPr="00B50199" w:rsidRDefault="00B50199" w:rsidP="00B50199">
                            <w:pPr>
                              <w:pStyle w:val="Flietextverdana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B50199">
                              <w:rPr>
                                <w:i/>
                              </w:rPr>
                              <w:t xml:space="preserve">Das Freiburger Studentenleben </w:t>
                            </w:r>
                          </w:p>
                          <w:p w14:paraId="0E87793A" w14:textId="2AF1C988" w:rsidR="00B50199" w:rsidRPr="00B50199" w:rsidRDefault="00B50199" w:rsidP="00B50199">
                            <w:pPr>
                              <w:pStyle w:val="Flietextverdana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B50199">
                              <w:rPr>
                                <w:i/>
                              </w:rPr>
                              <w:t xml:space="preserve">Ein leckerer Tag </w:t>
                            </w:r>
                          </w:p>
                          <w:p w14:paraId="7E426562" w14:textId="18CD3456" w:rsidR="00B50199" w:rsidRPr="00B50199" w:rsidRDefault="00B50199" w:rsidP="00B50199">
                            <w:pPr>
                              <w:pStyle w:val="Flietextverdana"/>
                              <w:spacing w:line="360" w:lineRule="auto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  </w:t>
                            </w:r>
                            <w:r w:rsidRPr="00B50199">
                              <w:rPr>
                                <w:i/>
                                <w:lang w:val="en-US"/>
                              </w:rPr>
                              <w:t>Ghost City</w:t>
                            </w:r>
                          </w:p>
                          <w:p w14:paraId="27E820C6" w14:textId="135D7720" w:rsidR="00FA2AE0" w:rsidRPr="00B50199" w:rsidRDefault="00B50199" w:rsidP="00B50199">
                            <w:pPr>
                              <w:pStyle w:val="Flietextverdana"/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  </w:t>
                            </w:r>
                            <w:r w:rsidRPr="00B50199">
                              <w:rPr>
                                <w:i/>
                                <w:lang w:val="en-US"/>
                              </w:rPr>
                              <w:t xml:space="preserve">Down Under </w:t>
                            </w:r>
                          </w:p>
                          <w:p w14:paraId="0D00646B" w14:textId="77777777" w:rsidR="00FA2AE0" w:rsidRPr="00B50199" w:rsidRDefault="00FA2AE0" w:rsidP="0043327F">
                            <w:pPr>
                              <w:pStyle w:val="Flietextverdan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-23.6pt;margin-top:10.9pt;width:187.5pt;height:4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" filled="f" stroked="f">
                <v:textbox>
                  <w:txbxContent>
                    <w:p w14:paraId="56759DC8" w14:textId="1037C7A3" w:rsidR="00C4533F" w:rsidRPr="00C4533F" w:rsidRDefault="004F19F6" w:rsidP="00C4533F">
                      <w:pPr>
                        <w:pStyle w:val="Fett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C4533F" w:rsidRPr="00C4533F">
                        <w:rPr>
                          <w:rFonts w:hint="eastAsia"/>
                          <w:sz w:val="22"/>
                          <w:szCs w:val="22"/>
                        </w:rPr>
                        <w:t>.</w:t>
                      </w:r>
                      <w:r w:rsidR="001D4F3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Juni</w:t>
                      </w:r>
                      <w:r w:rsidR="00C4533F" w:rsidRPr="00C4533F">
                        <w:rPr>
                          <w:rFonts w:hint="eastAsia"/>
                          <w:sz w:val="22"/>
                          <w:szCs w:val="22"/>
                        </w:rPr>
                        <w:t xml:space="preserve"> 201</w:t>
                      </w:r>
                      <w:r w:rsidR="00F356B5">
                        <w:rPr>
                          <w:sz w:val="22"/>
                          <w:szCs w:val="22"/>
                        </w:rPr>
                        <w:t>9</w:t>
                      </w:r>
                    </w:p>
                    <w:p w14:paraId="7932DB91" w14:textId="77777777" w:rsidR="00C4533F" w:rsidRPr="0064207C" w:rsidRDefault="00C4533F" w:rsidP="00C4533F">
                      <w:pPr>
                        <w:pStyle w:val="Flietextverdana"/>
                      </w:pPr>
                    </w:p>
                    <w:p w14:paraId="2F1E48AE" w14:textId="77777777" w:rsidR="00C4533F" w:rsidRPr="00C4533F" w:rsidRDefault="00C4533F" w:rsidP="00C4533F">
                      <w:pPr>
                        <w:pStyle w:val="Flietextverdana"/>
                        <w:rPr>
                          <w:sz w:val="22"/>
                          <w:szCs w:val="22"/>
                        </w:rPr>
                      </w:pPr>
                      <w:r w:rsidRPr="00C4533F">
                        <w:rPr>
                          <w:rFonts w:hint="eastAsia"/>
                          <w:sz w:val="22"/>
                          <w:szCs w:val="22"/>
                        </w:rPr>
                        <w:t>11 Uhr</w:t>
                      </w:r>
                    </w:p>
                    <w:p w14:paraId="37D7108E" w14:textId="77777777" w:rsidR="00C4533F" w:rsidRPr="00C4533F" w:rsidRDefault="00C4533F" w:rsidP="00C4533F">
                      <w:pPr>
                        <w:pStyle w:val="Fett1"/>
                        <w:rPr>
                          <w:sz w:val="22"/>
                          <w:szCs w:val="22"/>
                        </w:rPr>
                      </w:pPr>
                      <w:r w:rsidRPr="00C4533F">
                        <w:rPr>
                          <w:rFonts w:hint="eastAsia"/>
                          <w:sz w:val="22"/>
                          <w:szCs w:val="22"/>
                        </w:rPr>
                        <w:t>Musik im Treppenhaus</w:t>
                      </w:r>
                    </w:p>
                    <w:p w14:paraId="50A2ED27" w14:textId="77777777" w:rsidR="00C4533F" w:rsidRDefault="00C4533F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758A95F0" w14:textId="77777777" w:rsidR="004F4FD1" w:rsidRDefault="004F4FD1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3BB9C464" w14:textId="77777777" w:rsidR="00EA5528" w:rsidRPr="0064207C" w:rsidRDefault="00EA5528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66C37CC4" w14:textId="03AFBCBA" w:rsidR="001D4F39" w:rsidRDefault="00B50199" w:rsidP="001D4F39">
                      <w:pPr>
                        <w:pStyle w:val="Flietextverdana"/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hi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anyc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B50199">
                        <w:t>&amp;</w:t>
                      </w:r>
                      <w:r>
                        <w:rPr>
                          <w:b/>
                        </w:rPr>
                        <w:t xml:space="preserve"> Sebastian Spies</w:t>
                      </w:r>
                      <w:r w:rsidR="00EA5528">
                        <w:rPr>
                          <w:b/>
                        </w:rPr>
                        <w:t xml:space="preserve">     </w:t>
                      </w:r>
                    </w:p>
                    <w:p w14:paraId="7B8C9034" w14:textId="7C57312C" w:rsidR="006B2C1E" w:rsidRDefault="006B2C1E" w:rsidP="00EA5528">
                      <w:pPr>
                        <w:pStyle w:val="Flietextverdana"/>
                        <w:rPr>
                          <w:rFonts w:cs="Verdana"/>
                          <w:noProof/>
                          <w:lang w:eastAsia="de-DE"/>
                        </w:rPr>
                      </w:pPr>
                    </w:p>
                    <w:p w14:paraId="7AAD2AD1" w14:textId="65009164" w:rsidR="004F19F6" w:rsidRPr="001D4F39" w:rsidRDefault="004F19F6" w:rsidP="00EA5528">
                      <w:pPr>
                        <w:pStyle w:val="Flietextverdana"/>
                        <w:rPr>
                          <w:rFonts w:cs="Verdana"/>
                          <w:noProof/>
                          <w:lang w:eastAsia="de-DE"/>
                        </w:rPr>
                      </w:pPr>
                      <w:r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61D6918D" wp14:editId="6000A643">
                            <wp:extent cx="2198370" cy="1670685"/>
                            <wp:effectExtent l="0" t="0" r="0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zzduo Flyer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9" b="-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198370" cy="167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C544F9" w14:textId="77777777" w:rsidR="001D4F39" w:rsidRPr="001D4F39" w:rsidRDefault="001D4F39" w:rsidP="00EA5528">
                      <w:pPr>
                        <w:pStyle w:val="Flietextverdana"/>
                        <w:rPr>
                          <w:rFonts w:cs="Verdana"/>
                          <w:noProof/>
                          <w:lang w:eastAsia="de-DE"/>
                        </w:rPr>
                      </w:pPr>
                    </w:p>
                    <w:p w14:paraId="27F8C1BF" w14:textId="77777777" w:rsidR="00B50199" w:rsidRDefault="00B50199" w:rsidP="00EA5528">
                      <w:pPr>
                        <w:pStyle w:val="Flietextverdana"/>
                        <w:rPr>
                          <w:rFonts w:cs="Verdana"/>
                          <w:noProof/>
                          <w:lang w:eastAsia="de-DE"/>
                        </w:rPr>
                      </w:pPr>
                      <w:r>
                        <w:rPr>
                          <w:rFonts w:cs="Verdana"/>
                          <w:noProof/>
                          <w:lang w:eastAsia="de-DE"/>
                        </w:rPr>
                        <w:t>Das Jazzduo spielt eigene Stücke von</w:t>
                      </w:r>
                    </w:p>
                    <w:p w14:paraId="1717415A" w14:textId="25204C54" w:rsidR="00FA2AE0" w:rsidRPr="00A51CB2" w:rsidRDefault="00B50199" w:rsidP="00EA5528">
                      <w:pPr>
                        <w:pStyle w:val="Flietextverdana"/>
                        <w:rPr>
                          <w:rFonts w:cs="Verdana"/>
                          <w:noProof/>
                          <w:lang w:eastAsia="de-DE"/>
                        </w:rPr>
                      </w:pPr>
                      <w:r w:rsidRPr="00A51CB2">
                        <w:rPr>
                          <w:rFonts w:cs="Verdana"/>
                          <w:noProof/>
                          <w:lang w:eastAsia="de-DE"/>
                        </w:rPr>
                        <w:t xml:space="preserve">Sebastian Spies </w:t>
                      </w:r>
                    </w:p>
                    <w:p w14:paraId="2573E5F0" w14:textId="77777777" w:rsidR="00FA2AE0" w:rsidRPr="00A51CB2" w:rsidRDefault="00FA2AE0" w:rsidP="00EA5528">
                      <w:pPr>
                        <w:pStyle w:val="Flietextverdana"/>
                        <w:rPr>
                          <w:rFonts w:cs="Verdana"/>
                          <w:noProof/>
                          <w:lang w:eastAsia="de-DE"/>
                        </w:rPr>
                      </w:pPr>
                    </w:p>
                    <w:p w14:paraId="0F9EB2C9" w14:textId="6B14649F" w:rsidR="00B50199" w:rsidRPr="00B50199" w:rsidRDefault="00B50199" w:rsidP="00B50199">
                      <w:pPr>
                        <w:pStyle w:val="Flietextverdana"/>
                        <w:spacing w:line="360" w:lineRule="auto"/>
                        <w:rPr>
                          <w:i/>
                        </w:rPr>
                      </w:pPr>
                      <w:r w:rsidRPr="00B50199">
                        <w:rPr>
                          <w:i/>
                        </w:rPr>
                        <w:t xml:space="preserve">   </w:t>
                      </w:r>
                      <w:proofErr w:type="spellStart"/>
                      <w:r w:rsidRPr="00B50199">
                        <w:rPr>
                          <w:i/>
                        </w:rPr>
                        <w:t>Spinalonga</w:t>
                      </w:r>
                      <w:proofErr w:type="spellEnd"/>
                    </w:p>
                    <w:p w14:paraId="563D7392" w14:textId="086522B9" w:rsidR="00B50199" w:rsidRPr="00B50199" w:rsidRDefault="00B50199" w:rsidP="00B50199">
                      <w:pPr>
                        <w:pStyle w:val="Flietextverdana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B50199">
                        <w:rPr>
                          <w:i/>
                        </w:rPr>
                        <w:t xml:space="preserve">Das Freiburger Studentenleben </w:t>
                      </w:r>
                    </w:p>
                    <w:p w14:paraId="0E87793A" w14:textId="2AF1C988" w:rsidR="00B50199" w:rsidRPr="00B50199" w:rsidRDefault="00B50199" w:rsidP="00B50199">
                      <w:pPr>
                        <w:pStyle w:val="Flietextverdana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B50199">
                        <w:rPr>
                          <w:i/>
                        </w:rPr>
                        <w:t xml:space="preserve">Ein leckerer Tag </w:t>
                      </w:r>
                    </w:p>
                    <w:p w14:paraId="7E426562" w14:textId="18CD3456" w:rsidR="00B50199" w:rsidRPr="00B50199" w:rsidRDefault="00B50199" w:rsidP="00B50199">
                      <w:pPr>
                        <w:pStyle w:val="Flietextverdana"/>
                        <w:spacing w:line="360" w:lineRule="auto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</w:t>
                      </w:r>
                      <w:r w:rsidRPr="00B50199">
                        <w:rPr>
                          <w:i/>
                          <w:lang w:val="en-US"/>
                        </w:rPr>
                        <w:t>Ghost City</w:t>
                      </w:r>
                    </w:p>
                    <w:p w14:paraId="27E820C6" w14:textId="135D7720" w:rsidR="00FA2AE0" w:rsidRPr="00B50199" w:rsidRDefault="00B50199" w:rsidP="00B50199">
                      <w:pPr>
                        <w:pStyle w:val="Flietextverdana"/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</w:t>
                      </w:r>
                      <w:r w:rsidRPr="00B50199">
                        <w:rPr>
                          <w:i/>
                          <w:lang w:val="en-US"/>
                        </w:rPr>
                        <w:t xml:space="preserve">Down Under </w:t>
                      </w:r>
                    </w:p>
                    <w:p w14:paraId="0D00646B" w14:textId="77777777" w:rsidR="00FA2AE0" w:rsidRPr="00B50199" w:rsidRDefault="00FA2AE0" w:rsidP="0043327F">
                      <w:pPr>
                        <w:pStyle w:val="Flietextverdana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303AD" wp14:editId="7361B176">
                <wp:simplePos x="0" y="0"/>
                <wp:positionH relativeFrom="column">
                  <wp:posOffset>3110230</wp:posOffset>
                </wp:positionH>
                <wp:positionV relativeFrom="paragraph">
                  <wp:posOffset>138430</wp:posOffset>
                </wp:positionV>
                <wp:extent cx="2660650" cy="581025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A2A5" w14:textId="77777777" w:rsidR="00870E3D" w:rsidRDefault="00870E3D" w:rsidP="00C4533F">
                            <w:pPr>
                              <w:pStyle w:val="Flietextverdana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4D9172" w14:textId="77777777" w:rsidR="00870E3D" w:rsidRPr="00A448E8" w:rsidRDefault="00870E3D" w:rsidP="00C4533F">
                            <w:pPr>
                              <w:pStyle w:val="Flietextverdana"/>
                            </w:pPr>
                          </w:p>
                          <w:p w14:paraId="10E0285C" w14:textId="77777777" w:rsidR="00C4533F" w:rsidRPr="00C4533F" w:rsidRDefault="00C4533F" w:rsidP="00C4533F">
                            <w:pPr>
                              <w:pStyle w:val="Flietextverdana"/>
                              <w:rPr>
                                <w:sz w:val="22"/>
                                <w:szCs w:val="22"/>
                              </w:rPr>
                            </w:pPr>
                            <w:r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1.30 Uhr</w:t>
                            </w:r>
                          </w:p>
                          <w:p w14:paraId="02791E14" w14:textId="029BF92B" w:rsidR="00C4533F" w:rsidRPr="00C4533F" w:rsidRDefault="00A448E8" w:rsidP="00C4533F">
                            <w:pPr>
                              <w:pStyle w:val="Fett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="00C4533F" w:rsidRPr="00C4533F">
                              <w:rPr>
                                <w:rFonts w:hint="cs"/>
                                <w:sz w:val="22"/>
                                <w:szCs w:val="22"/>
                              </w:rPr>
                              <w:t>ü</w:t>
                            </w:r>
                            <w:r w:rsidR="00C4533F" w:rsidRPr="00C4533F">
                              <w:rPr>
                                <w:sz w:val="22"/>
                                <w:szCs w:val="22"/>
                              </w:rPr>
                              <w:t xml:space="preserve">hrung </w:t>
                            </w:r>
                          </w:p>
                          <w:p w14:paraId="7B8391C5" w14:textId="77777777" w:rsidR="00C4533F" w:rsidRPr="00880D65" w:rsidRDefault="00C4533F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0B74BE" w14:textId="77777777" w:rsidR="00880D65" w:rsidRPr="00880D65" w:rsidRDefault="00880D65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8919D5" w14:textId="77777777" w:rsidR="004E7DED" w:rsidRDefault="004E7DED" w:rsidP="004E7DED">
                            <w:pPr>
                              <w:pStyle w:val="Flietextverdana"/>
                              <w:rPr>
                                <w:b/>
                              </w:rPr>
                            </w:pPr>
                            <w:proofErr w:type="spellStart"/>
                            <w:r w:rsidRPr="004E7DED">
                              <w:rPr>
                                <w:b/>
                              </w:rPr>
                              <w:t>Nunc</w:t>
                            </w:r>
                            <w:proofErr w:type="spellEnd"/>
                            <w:r w:rsidRPr="004E7DE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DED">
                              <w:rPr>
                                <w:b/>
                              </w:rPr>
                              <w:t>est</w:t>
                            </w:r>
                            <w:proofErr w:type="spellEnd"/>
                            <w:r w:rsidRPr="004E7DE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DED">
                              <w:rPr>
                                <w:b/>
                              </w:rPr>
                              <w:t>bibendum</w:t>
                            </w:r>
                            <w:proofErr w:type="spellEnd"/>
                            <w:r w:rsidRPr="004E7DE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C74567A" w14:textId="49B0F138" w:rsidR="004E7DED" w:rsidRPr="004E7DED" w:rsidRDefault="004E7DED" w:rsidP="004E7DED">
                            <w:pPr>
                              <w:pStyle w:val="Flietextverdana"/>
                              <w:rPr>
                                <w:b/>
                              </w:rPr>
                            </w:pPr>
                            <w:r w:rsidRPr="004E7DED">
                              <w:rPr>
                                <w:b/>
                              </w:rPr>
                              <w:t>- jetzt wird getrunken!</w:t>
                            </w:r>
                          </w:p>
                          <w:p w14:paraId="2A8D086D" w14:textId="77777777" w:rsidR="004E7DED" w:rsidRDefault="004E7DED" w:rsidP="004E7DED">
                            <w:pPr>
                              <w:pStyle w:val="Flietextverdana"/>
                            </w:pPr>
                          </w:p>
                          <w:p w14:paraId="2422E051" w14:textId="076544B4" w:rsidR="004E7DED" w:rsidRDefault="004E7DED" w:rsidP="004E7DED">
                            <w:pPr>
                              <w:pStyle w:val="Flietextverdana"/>
                            </w:pPr>
                            <w:r>
                              <w:t xml:space="preserve">Vom feinen Falerner bis hin zum billigen Fusel aus der Taverne um die Ecke – </w:t>
                            </w:r>
                          </w:p>
                          <w:p w14:paraId="1095BB65" w14:textId="77777777" w:rsidR="004E7DED" w:rsidRDefault="004E7DED" w:rsidP="004E7DED">
                            <w:pPr>
                              <w:pStyle w:val="Flietextverdana"/>
                            </w:pPr>
                            <w:r>
                              <w:t xml:space="preserve">Wein galt als Lebenselixier und gehörte zum Alltag der römischen Kultur. </w:t>
                            </w:r>
                          </w:p>
                          <w:p w14:paraId="1522B704" w14:textId="30170C15" w:rsidR="004E7DED" w:rsidRDefault="004E7DED" w:rsidP="004E7DED">
                            <w:pPr>
                              <w:pStyle w:val="Flietextverdana"/>
                            </w:pPr>
                            <w:r>
                              <w:t>An welchen Orten und wie getrunken wurde, und wer in den Genuss des beliebten Tropfens kam, schildert</w:t>
                            </w:r>
                            <w:r w:rsidR="00A1202E">
                              <w:t xml:space="preserve"> der</w:t>
                            </w:r>
                          </w:p>
                          <w:p w14:paraId="7E2FA290" w14:textId="30A55E59" w:rsidR="0006794A" w:rsidRDefault="004E7DED" w:rsidP="004E7DED">
                            <w:pPr>
                              <w:pStyle w:val="Flietextverdana"/>
                            </w:pPr>
                            <w:r>
                              <w:t xml:space="preserve">Historiker Max </w:t>
                            </w:r>
                            <w:proofErr w:type="spellStart"/>
                            <w:r>
                              <w:t>Thomé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B077589" w14:textId="77777777" w:rsidR="00A1202E" w:rsidRDefault="00A1202E" w:rsidP="00C4533F">
                            <w:pPr>
                              <w:pStyle w:val="Flietextverdana"/>
                            </w:pPr>
                          </w:p>
                          <w:p w14:paraId="7834F423" w14:textId="77777777" w:rsidR="00A1202E" w:rsidRDefault="00A1202E" w:rsidP="00C4533F">
                            <w:pPr>
                              <w:pStyle w:val="Flietextverdana"/>
                            </w:pPr>
                          </w:p>
                          <w:p w14:paraId="10C173CD" w14:textId="6DE37B8B" w:rsidR="00C4533F" w:rsidRDefault="00C4533F" w:rsidP="00C4533F">
                            <w:pPr>
                              <w:pStyle w:val="Flietextverdana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</w:t>
                            </w:r>
                          </w:p>
                          <w:p w14:paraId="6884369F" w14:textId="77777777" w:rsidR="00C4533F" w:rsidRPr="00C4533F" w:rsidRDefault="00C4533F" w:rsidP="00C4533F">
                            <w:pPr>
                              <w:pStyle w:val="Flietextverdana"/>
                              <w:rPr>
                                <w:sz w:val="22"/>
                                <w:szCs w:val="22"/>
                              </w:rPr>
                            </w:pPr>
                            <w:r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2 Uhr</w:t>
                            </w:r>
                          </w:p>
                          <w:p w14:paraId="3330569E" w14:textId="77777777" w:rsidR="00C4533F" w:rsidRPr="00C4533F" w:rsidRDefault="00C4533F" w:rsidP="00C4533F">
                            <w:pPr>
                              <w:pStyle w:val="Fett1"/>
                              <w:rPr>
                                <w:sz w:val="22"/>
                                <w:szCs w:val="22"/>
                              </w:rPr>
                            </w:pPr>
                            <w:r w:rsidRPr="00C4533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peritif im Foyer</w:t>
                            </w:r>
                          </w:p>
                          <w:p w14:paraId="6077B19B" w14:textId="77777777" w:rsidR="00C4533F" w:rsidRDefault="00C4533F" w:rsidP="00C4533F">
                            <w:pPr>
                              <w:pStyle w:val="Flietextverdana"/>
                            </w:pPr>
                          </w:p>
                          <w:p w14:paraId="7DEF1369" w14:textId="2A00DCD0" w:rsidR="00C4533F" w:rsidRDefault="00C4533F" w:rsidP="00C4533F">
                            <w:pPr>
                              <w:pStyle w:val="Flietextverdana"/>
                            </w:pPr>
                            <w:r>
                              <w:t>Wein, Saft, Wasser und H</w:t>
                            </w:r>
                            <w:r>
                              <w:rPr>
                                <w:rFonts w:hint="cs"/>
                              </w:rPr>
                              <w:t>ä</w:t>
                            </w:r>
                            <w:r>
                              <w:t>ppchen</w:t>
                            </w:r>
                            <w:r w:rsidR="00D4175B">
                              <w:t xml:space="preserve">… </w:t>
                            </w:r>
                            <w:r>
                              <w:rPr>
                                <w:rFonts w:hint="eastAsia"/>
                              </w:rPr>
                              <w:t xml:space="preserve">organisiert von den Freunden des </w:t>
                            </w:r>
                          </w:p>
                          <w:p w14:paraId="57C8A8BE" w14:textId="77777777" w:rsidR="00C4533F" w:rsidRDefault="00C4533F" w:rsidP="00C4533F">
                            <w:pPr>
                              <w:pStyle w:val="Flietextverdana"/>
                            </w:pPr>
                            <w:r>
                              <w:rPr>
                                <w:rFonts w:hint="eastAsia"/>
                              </w:rPr>
                              <w:t>Museums.</w:t>
                            </w:r>
                          </w:p>
                          <w:p w14:paraId="1B539F9D" w14:textId="77777777" w:rsidR="008E3223" w:rsidRPr="001A7ECA" w:rsidRDefault="008E3223" w:rsidP="00C4533F">
                            <w:pPr>
                              <w:pStyle w:val="Flietextverdana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1F1110" w14:textId="1AABF9B9" w:rsidR="008E3223" w:rsidRPr="005B1114" w:rsidRDefault="008E3223" w:rsidP="00C4533F">
                            <w:pPr>
                              <w:pStyle w:val="Flietextverdana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5B1114">
                              <w:rPr>
                                <w:i/>
                                <w:sz w:val="17"/>
                                <w:szCs w:val="17"/>
                              </w:rPr>
                              <w:t>Für den Aperitif bitten wir um eine Spende!</w:t>
                            </w:r>
                          </w:p>
                          <w:p w14:paraId="0BE9E831" w14:textId="77777777" w:rsidR="00C80686" w:rsidRDefault="00C80686" w:rsidP="00C4533F">
                            <w:pPr>
                              <w:pStyle w:val="Flietextverdana"/>
                            </w:pPr>
                          </w:p>
                          <w:p w14:paraId="032D2AC1" w14:textId="78D7DA98" w:rsidR="00C4533F" w:rsidRDefault="00C4533F" w:rsidP="00C4533F">
                            <w:pPr>
                              <w:pStyle w:val="Flietextverdana"/>
                            </w:pPr>
                            <w:r>
                              <w:rPr>
                                <w:rFonts w:hint="eastAsia"/>
                              </w:rPr>
                              <w:t>_________________________</w:t>
                            </w:r>
                          </w:p>
                          <w:p w14:paraId="76CDECD3" w14:textId="160DFD02" w:rsidR="00C4533F" w:rsidRDefault="00C4533F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  <w:r w:rsidRPr="008A0336">
                              <w:rPr>
                                <w:sz w:val="16"/>
                                <w:szCs w:val="16"/>
                              </w:rPr>
                              <w:t xml:space="preserve">Eintritt: </w:t>
                            </w:r>
                            <w:r w:rsidR="002A672B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8A03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032E">
                              <w:rPr>
                                <w:sz w:val="16"/>
                                <w:szCs w:val="16"/>
                              </w:rPr>
                              <w:t>Euro /</w:t>
                            </w:r>
                            <w:r w:rsidRPr="008A03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0336">
                              <w:rPr>
                                <w:sz w:val="16"/>
                                <w:szCs w:val="16"/>
                              </w:rPr>
                              <w:t>erm</w:t>
                            </w:r>
                            <w:proofErr w:type="spellEnd"/>
                            <w:r w:rsidRPr="008A0336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A672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8A03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032E">
                              <w:rPr>
                                <w:sz w:val="16"/>
                                <w:szCs w:val="16"/>
                              </w:rPr>
                              <w:t>Euro</w:t>
                            </w:r>
                          </w:p>
                          <w:p w14:paraId="3891DF23" w14:textId="0C62F760" w:rsidR="00773EDD" w:rsidRPr="008A0336" w:rsidRDefault="00773EDD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nkl. Sonderausstellung)</w:t>
                            </w:r>
                          </w:p>
                          <w:p w14:paraId="55035C21" w14:textId="37412AAB" w:rsidR="00C4533F" w:rsidRPr="008A0336" w:rsidRDefault="00C4533F" w:rsidP="00C4533F">
                            <w:pPr>
                              <w:pStyle w:val="Flietextverdana"/>
                              <w:rPr>
                                <w:sz w:val="16"/>
                                <w:szCs w:val="16"/>
                              </w:rPr>
                            </w:pPr>
                            <w:r w:rsidRPr="008A03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Freunde des </w:t>
                            </w:r>
                            <w:proofErr w:type="spellStart"/>
                            <w:r w:rsidR="00552767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8A03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552767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A03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8A03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e.V.: </w:t>
                            </w:r>
                            <w:r w:rsidR="00E6032E">
                              <w:rPr>
                                <w:sz w:val="16"/>
                                <w:szCs w:val="16"/>
                              </w:rPr>
                              <w:t>frei</w:t>
                            </w:r>
                            <w:r w:rsidRPr="008A03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F24A1B" w14:textId="77777777" w:rsidR="00C4533F" w:rsidRDefault="00C4533F" w:rsidP="00C4533F">
                            <w:pPr>
                              <w:pStyle w:val="Flietextverdan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244.9pt;margin-top:10.9pt;width:209.5pt;height:4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" filled="f" stroked="f">
                <v:textbox>
                  <w:txbxContent>
                    <w:p w14:paraId="6B55A2A5" w14:textId="77777777" w:rsidR="00870E3D" w:rsidRDefault="00870E3D" w:rsidP="00C4533F">
                      <w:pPr>
                        <w:pStyle w:val="Flietextverdana"/>
                        <w:rPr>
                          <w:sz w:val="22"/>
                          <w:szCs w:val="22"/>
                        </w:rPr>
                      </w:pPr>
                    </w:p>
                    <w:p w14:paraId="4F4D9172" w14:textId="77777777" w:rsidR="00870E3D" w:rsidRPr="00A448E8" w:rsidRDefault="00870E3D" w:rsidP="00C4533F">
                      <w:pPr>
                        <w:pStyle w:val="Flietextverdana"/>
                      </w:pPr>
                    </w:p>
                    <w:p w14:paraId="10E0285C" w14:textId="77777777" w:rsidR="00C4533F" w:rsidRPr="00C4533F" w:rsidRDefault="00C4533F" w:rsidP="00C4533F">
                      <w:pPr>
                        <w:pStyle w:val="Flietextverdana"/>
                        <w:rPr>
                          <w:sz w:val="22"/>
                          <w:szCs w:val="22"/>
                        </w:rPr>
                      </w:pPr>
                      <w:r w:rsidRPr="00C4533F">
                        <w:rPr>
                          <w:rFonts w:hint="eastAsia"/>
                          <w:sz w:val="22"/>
                          <w:szCs w:val="22"/>
                        </w:rPr>
                        <w:t>11.30 Uhr</w:t>
                      </w:r>
                    </w:p>
                    <w:p w14:paraId="02791E14" w14:textId="029BF92B" w:rsidR="00C4533F" w:rsidRPr="00C4533F" w:rsidRDefault="00A448E8" w:rsidP="00C4533F">
                      <w:pPr>
                        <w:pStyle w:val="Fett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 w:rsidR="00C4533F" w:rsidRPr="00C4533F">
                        <w:rPr>
                          <w:rFonts w:hint="cs"/>
                          <w:sz w:val="22"/>
                          <w:szCs w:val="22"/>
                        </w:rPr>
                        <w:t>ü</w:t>
                      </w:r>
                      <w:r w:rsidR="00C4533F" w:rsidRPr="00C4533F">
                        <w:rPr>
                          <w:sz w:val="22"/>
                          <w:szCs w:val="22"/>
                        </w:rPr>
                        <w:t xml:space="preserve">hrung </w:t>
                      </w:r>
                    </w:p>
                    <w:p w14:paraId="7B8391C5" w14:textId="77777777" w:rsidR="00C4533F" w:rsidRPr="00880D65" w:rsidRDefault="00C4533F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1C0B74BE" w14:textId="77777777" w:rsidR="00880D65" w:rsidRPr="00880D65" w:rsidRDefault="00880D65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</w:p>
                    <w:p w14:paraId="7F8919D5" w14:textId="77777777" w:rsidR="004E7DED" w:rsidRDefault="004E7DED" w:rsidP="004E7DED">
                      <w:pPr>
                        <w:pStyle w:val="Flietextverdana"/>
                        <w:rPr>
                          <w:b/>
                        </w:rPr>
                      </w:pPr>
                      <w:proofErr w:type="spellStart"/>
                      <w:r w:rsidRPr="004E7DED">
                        <w:rPr>
                          <w:b/>
                        </w:rPr>
                        <w:t>Nunc</w:t>
                      </w:r>
                      <w:proofErr w:type="spellEnd"/>
                      <w:r w:rsidRPr="004E7DE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DED">
                        <w:rPr>
                          <w:b/>
                        </w:rPr>
                        <w:t>est</w:t>
                      </w:r>
                      <w:proofErr w:type="spellEnd"/>
                      <w:r w:rsidRPr="004E7DE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DED">
                        <w:rPr>
                          <w:b/>
                        </w:rPr>
                        <w:t>bibendum</w:t>
                      </w:r>
                      <w:proofErr w:type="spellEnd"/>
                      <w:r w:rsidRPr="004E7DED">
                        <w:rPr>
                          <w:b/>
                        </w:rPr>
                        <w:t xml:space="preserve"> </w:t>
                      </w:r>
                    </w:p>
                    <w:p w14:paraId="1C74567A" w14:textId="49B0F138" w:rsidR="004E7DED" w:rsidRPr="004E7DED" w:rsidRDefault="004E7DED" w:rsidP="004E7DED">
                      <w:pPr>
                        <w:pStyle w:val="Flietextverdana"/>
                        <w:rPr>
                          <w:b/>
                        </w:rPr>
                      </w:pPr>
                      <w:r w:rsidRPr="004E7DED">
                        <w:rPr>
                          <w:b/>
                        </w:rPr>
                        <w:t>- jetzt wird getrunken!</w:t>
                      </w:r>
                    </w:p>
                    <w:p w14:paraId="2A8D086D" w14:textId="77777777" w:rsidR="004E7DED" w:rsidRDefault="004E7DED" w:rsidP="004E7DED">
                      <w:pPr>
                        <w:pStyle w:val="Flietextverdana"/>
                      </w:pPr>
                    </w:p>
                    <w:p w14:paraId="2422E051" w14:textId="076544B4" w:rsidR="004E7DED" w:rsidRDefault="004E7DED" w:rsidP="004E7DED">
                      <w:pPr>
                        <w:pStyle w:val="Flietextverdana"/>
                      </w:pPr>
                      <w:r>
                        <w:t xml:space="preserve">Vom feinen Falerner bis hin zum billigen Fusel aus der Taverne um die Ecke </w:t>
                      </w:r>
                      <w:r>
                        <w:t>–</w:t>
                      </w:r>
                      <w:r>
                        <w:t xml:space="preserve"> </w:t>
                      </w:r>
                    </w:p>
                    <w:p w14:paraId="1095BB65" w14:textId="77777777" w:rsidR="004E7DED" w:rsidRDefault="004E7DED" w:rsidP="004E7DED">
                      <w:pPr>
                        <w:pStyle w:val="Flietextverdana"/>
                      </w:pPr>
                      <w:r>
                        <w:t>Wein</w:t>
                      </w:r>
                      <w:r>
                        <w:t xml:space="preserve"> </w:t>
                      </w:r>
                      <w:r>
                        <w:t xml:space="preserve">galt als Lebenselixier und gehörte zum Alltag der römischen Kultur. </w:t>
                      </w:r>
                    </w:p>
                    <w:p w14:paraId="1522B704" w14:textId="30170C15" w:rsidR="004E7DED" w:rsidRDefault="004E7DED" w:rsidP="004E7DED">
                      <w:pPr>
                        <w:pStyle w:val="Flietextverdana"/>
                      </w:pPr>
                      <w:r>
                        <w:t>An welchen Orten</w:t>
                      </w:r>
                      <w:r>
                        <w:t xml:space="preserve"> </w:t>
                      </w:r>
                      <w:r>
                        <w:t>und wie getrunken wurde, und wer in den Genuss des beliebten Tropfens kam, schildert</w:t>
                      </w:r>
                      <w:r w:rsidR="00A1202E">
                        <w:t xml:space="preserve"> der</w:t>
                      </w:r>
                    </w:p>
                    <w:p w14:paraId="7E2FA290" w14:textId="30A55E59" w:rsidR="0006794A" w:rsidRDefault="004E7DED" w:rsidP="004E7DED">
                      <w:pPr>
                        <w:pStyle w:val="Flietextverdana"/>
                      </w:pPr>
                      <w:r>
                        <w:t xml:space="preserve">Historiker Max </w:t>
                      </w:r>
                      <w:proofErr w:type="spellStart"/>
                      <w:r>
                        <w:t>Thomé</w:t>
                      </w:r>
                      <w:proofErr w:type="spellEnd"/>
                      <w:r>
                        <w:t>.</w:t>
                      </w:r>
                    </w:p>
                    <w:p w14:paraId="4B077589" w14:textId="77777777" w:rsidR="00A1202E" w:rsidRDefault="00A1202E" w:rsidP="00C4533F">
                      <w:pPr>
                        <w:pStyle w:val="Flietextverdana"/>
                      </w:pPr>
                    </w:p>
                    <w:p w14:paraId="7834F423" w14:textId="77777777" w:rsidR="00A1202E" w:rsidRDefault="00A1202E" w:rsidP="00C4533F">
                      <w:pPr>
                        <w:pStyle w:val="Flietextverdana"/>
                      </w:pPr>
                    </w:p>
                    <w:p w14:paraId="10C173CD" w14:textId="6DE37B8B" w:rsidR="00C4533F" w:rsidRDefault="00C4533F" w:rsidP="00C4533F">
                      <w:pPr>
                        <w:pStyle w:val="Flietextverdana"/>
                      </w:pPr>
                      <w:r>
                        <w:rPr>
                          <w:rFonts w:hint="eastAsia"/>
                        </w:rPr>
                        <w:t xml:space="preserve">                                      </w:t>
                      </w:r>
                    </w:p>
                    <w:p w14:paraId="6884369F" w14:textId="77777777" w:rsidR="00C4533F" w:rsidRPr="00C4533F" w:rsidRDefault="00C4533F" w:rsidP="00C4533F">
                      <w:pPr>
                        <w:pStyle w:val="Flietextverdana"/>
                        <w:rPr>
                          <w:sz w:val="22"/>
                          <w:szCs w:val="22"/>
                        </w:rPr>
                      </w:pPr>
                      <w:r w:rsidRPr="00C4533F">
                        <w:rPr>
                          <w:rFonts w:hint="eastAsia"/>
                          <w:sz w:val="22"/>
                          <w:szCs w:val="22"/>
                        </w:rPr>
                        <w:t>12 Uhr</w:t>
                      </w:r>
                    </w:p>
                    <w:p w14:paraId="3330569E" w14:textId="77777777" w:rsidR="00C4533F" w:rsidRPr="00C4533F" w:rsidRDefault="00C4533F" w:rsidP="00C4533F">
                      <w:pPr>
                        <w:pStyle w:val="Fett1"/>
                        <w:rPr>
                          <w:sz w:val="22"/>
                          <w:szCs w:val="22"/>
                        </w:rPr>
                      </w:pPr>
                      <w:r w:rsidRPr="00C4533F">
                        <w:rPr>
                          <w:rFonts w:hint="eastAsia"/>
                          <w:sz w:val="22"/>
                          <w:szCs w:val="22"/>
                        </w:rPr>
                        <w:t>Aperitif im Foyer</w:t>
                      </w:r>
                    </w:p>
                    <w:p w14:paraId="6077B19B" w14:textId="77777777" w:rsidR="00C4533F" w:rsidRDefault="00C4533F" w:rsidP="00C4533F">
                      <w:pPr>
                        <w:pStyle w:val="Flietextverdana"/>
                      </w:pPr>
                    </w:p>
                    <w:p w14:paraId="7DEF1369" w14:textId="2A00DCD0" w:rsidR="00C4533F" w:rsidRDefault="00C4533F" w:rsidP="00C4533F">
                      <w:pPr>
                        <w:pStyle w:val="Flietextverdana"/>
                      </w:pPr>
                      <w:r>
                        <w:t>Wein, Saft, Wasser und H</w:t>
                      </w:r>
                      <w:r>
                        <w:rPr>
                          <w:rFonts w:hint="cs"/>
                        </w:rPr>
                        <w:t>ä</w:t>
                      </w:r>
                      <w:r>
                        <w:t>ppchen</w:t>
                      </w:r>
                      <w:r w:rsidR="00D4175B">
                        <w:t xml:space="preserve">… </w:t>
                      </w:r>
                      <w:r>
                        <w:rPr>
                          <w:rFonts w:hint="eastAsia"/>
                        </w:rPr>
                        <w:t xml:space="preserve">organisiert von den Freunden des </w:t>
                      </w:r>
                    </w:p>
                    <w:p w14:paraId="57C8A8BE" w14:textId="77777777" w:rsidR="00C4533F" w:rsidRDefault="00C4533F" w:rsidP="00C4533F">
                      <w:pPr>
                        <w:pStyle w:val="Flietextverdana"/>
                      </w:pPr>
                      <w:r>
                        <w:rPr>
                          <w:rFonts w:hint="eastAsia"/>
                        </w:rPr>
                        <w:t>Museums.</w:t>
                      </w:r>
                    </w:p>
                    <w:p w14:paraId="1B539F9D" w14:textId="77777777" w:rsidR="008E3223" w:rsidRPr="001A7ECA" w:rsidRDefault="008E3223" w:rsidP="00C4533F">
                      <w:pPr>
                        <w:pStyle w:val="Flietextverdana"/>
                        <w:rPr>
                          <w:sz w:val="10"/>
                          <w:szCs w:val="10"/>
                        </w:rPr>
                      </w:pPr>
                    </w:p>
                    <w:p w14:paraId="721F1110" w14:textId="1AABF9B9" w:rsidR="008E3223" w:rsidRPr="005B1114" w:rsidRDefault="008E3223" w:rsidP="00C4533F">
                      <w:pPr>
                        <w:pStyle w:val="Flietextverdana"/>
                        <w:rPr>
                          <w:i/>
                          <w:sz w:val="17"/>
                          <w:szCs w:val="17"/>
                        </w:rPr>
                      </w:pPr>
                      <w:r w:rsidRPr="005B1114">
                        <w:rPr>
                          <w:i/>
                          <w:sz w:val="17"/>
                          <w:szCs w:val="17"/>
                        </w:rPr>
                        <w:t>Für den Aperitif bitten wir um eine Spende!</w:t>
                      </w:r>
                    </w:p>
                    <w:p w14:paraId="0BE9E831" w14:textId="77777777" w:rsidR="00C80686" w:rsidRDefault="00C80686" w:rsidP="00C4533F">
                      <w:pPr>
                        <w:pStyle w:val="Flietextverdana"/>
                      </w:pPr>
                    </w:p>
                    <w:p w14:paraId="032D2AC1" w14:textId="78D7DA98" w:rsidR="00C4533F" w:rsidRDefault="00C4533F" w:rsidP="00C4533F">
                      <w:pPr>
                        <w:pStyle w:val="Flietextverdana"/>
                      </w:pPr>
                      <w:r>
                        <w:rPr>
                          <w:rFonts w:hint="eastAsia"/>
                        </w:rPr>
                        <w:t>_________________________</w:t>
                      </w:r>
                    </w:p>
                    <w:p w14:paraId="76CDECD3" w14:textId="160DFD02" w:rsidR="00C4533F" w:rsidRDefault="00C4533F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  <w:r w:rsidRPr="008A0336">
                        <w:rPr>
                          <w:sz w:val="16"/>
                          <w:szCs w:val="16"/>
                        </w:rPr>
                        <w:t xml:space="preserve">Eintritt: </w:t>
                      </w:r>
                      <w:r w:rsidR="002A672B">
                        <w:rPr>
                          <w:sz w:val="16"/>
                          <w:szCs w:val="16"/>
                        </w:rPr>
                        <w:t>7</w:t>
                      </w:r>
                      <w:r w:rsidRPr="008A033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032E">
                        <w:rPr>
                          <w:sz w:val="16"/>
                          <w:szCs w:val="16"/>
                        </w:rPr>
                        <w:t>Euro /</w:t>
                      </w:r>
                      <w:r w:rsidRPr="008A033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0336">
                        <w:rPr>
                          <w:sz w:val="16"/>
                          <w:szCs w:val="16"/>
                        </w:rPr>
                        <w:t>erm</w:t>
                      </w:r>
                      <w:proofErr w:type="spellEnd"/>
                      <w:r w:rsidRPr="008A0336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2A672B">
                        <w:rPr>
                          <w:sz w:val="16"/>
                          <w:szCs w:val="16"/>
                        </w:rPr>
                        <w:t>5</w:t>
                      </w:r>
                      <w:r w:rsidRPr="008A033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032E">
                        <w:rPr>
                          <w:sz w:val="16"/>
                          <w:szCs w:val="16"/>
                        </w:rPr>
                        <w:t>Euro</w:t>
                      </w:r>
                    </w:p>
                    <w:p w14:paraId="3891DF23" w14:textId="0C62F760" w:rsidR="00773EDD" w:rsidRPr="008A0336" w:rsidRDefault="00773EDD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inkl. Sonderausstellung)</w:t>
                      </w:r>
                    </w:p>
                    <w:p w14:paraId="55035C21" w14:textId="37412AAB" w:rsidR="00C4533F" w:rsidRPr="008A0336" w:rsidRDefault="00C4533F" w:rsidP="00C4533F">
                      <w:pPr>
                        <w:pStyle w:val="Flietextverdana"/>
                        <w:rPr>
                          <w:sz w:val="16"/>
                          <w:szCs w:val="16"/>
                        </w:rPr>
                      </w:pPr>
                      <w:r w:rsidRPr="008A0336">
                        <w:rPr>
                          <w:rFonts w:hint="eastAsia"/>
                          <w:sz w:val="16"/>
                          <w:szCs w:val="16"/>
                        </w:rPr>
                        <w:t xml:space="preserve">Freunde des </w:t>
                      </w:r>
                      <w:proofErr w:type="spellStart"/>
                      <w:r w:rsidR="00552767">
                        <w:rPr>
                          <w:sz w:val="16"/>
                          <w:szCs w:val="16"/>
                        </w:rPr>
                        <w:t>A</w:t>
                      </w:r>
                      <w:r w:rsidRPr="008A0336"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 w:rsidR="00552767">
                        <w:rPr>
                          <w:sz w:val="16"/>
                          <w:szCs w:val="16"/>
                        </w:rPr>
                        <w:t>C</w:t>
                      </w:r>
                      <w:r w:rsidRPr="008A0336">
                        <w:rPr>
                          <w:rFonts w:hint="eastAsia"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8A0336">
                        <w:rPr>
                          <w:rFonts w:hint="eastAsia"/>
                          <w:sz w:val="16"/>
                          <w:szCs w:val="16"/>
                        </w:rPr>
                        <w:t xml:space="preserve"> e.V.: </w:t>
                      </w:r>
                      <w:r w:rsidR="00E6032E">
                        <w:rPr>
                          <w:sz w:val="16"/>
                          <w:szCs w:val="16"/>
                        </w:rPr>
                        <w:t>frei</w:t>
                      </w:r>
                      <w:r w:rsidRPr="008A033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F24A1B" w14:textId="77777777" w:rsidR="00C4533F" w:rsidRDefault="00C4533F" w:rsidP="00C4533F">
                      <w:pPr>
                        <w:pStyle w:val="Flietextverdan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F35A8" w14:textId="77777777" w:rsidR="00C4533F" w:rsidRDefault="00C4533F">
      <w:pPr>
        <w:rPr>
          <w:noProof/>
          <w:lang w:eastAsia="de-DE"/>
        </w:rPr>
      </w:pPr>
    </w:p>
    <w:p w14:paraId="3F4A0D6D" w14:textId="77777777" w:rsidR="00C4533F" w:rsidRDefault="00C4533F">
      <w:pPr>
        <w:rPr>
          <w:noProof/>
          <w:lang w:eastAsia="de-DE"/>
        </w:rPr>
      </w:pPr>
    </w:p>
    <w:p w14:paraId="16F1EC90" w14:textId="77777777" w:rsidR="00C4533F" w:rsidRDefault="00C4533F">
      <w:pPr>
        <w:rPr>
          <w:noProof/>
          <w:lang w:eastAsia="de-DE"/>
        </w:rPr>
      </w:pPr>
    </w:p>
    <w:p w14:paraId="5A0CFB3F" w14:textId="3BABF21D" w:rsidR="00C4533F" w:rsidRDefault="00C4533F">
      <w:pPr>
        <w:rPr>
          <w:noProof/>
          <w:lang w:eastAsia="de-DE"/>
        </w:rPr>
      </w:pPr>
      <w:bookmarkStart w:id="0" w:name="_GoBack"/>
      <w:bookmarkEnd w:id="0"/>
    </w:p>
    <w:sectPr w:rsidR="00C4533F" w:rsidSect="005A32B4">
      <w:pgSz w:w="16840" w:h="11900" w:orient="landscape"/>
      <w:pgMar w:top="1417" w:right="113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4"/>
    <w:rsid w:val="0001368D"/>
    <w:rsid w:val="00015741"/>
    <w:rsid w:val="00030D2C"/>
    <w:rsid w:val="00032271"/>
    <w:rsid w:val="0006794A"/>
    <w:rsid w:val="00075322"/>
    <w:rsid w:val="00085A51"/>
    <w:rsid w:val="000C3BFE"/>
    <w:rsid w:val="00101A54"/>
    <w:rsid w:val="00102A29"/>
    <w:rsid w:val="001400D4"/>
    <w:rsid w:val="0016169C"/>
    <w:rsid w:val="001637B0"/>
    <w:rsid w:val="001651EA"/>
    <w:rsid w:val="00167914"/>
    <w:rsid w:val="001728C6"/>
    <w:rsid w:val="00181BCA"/>
    <w:rsid w:val="00186D21"/>
    <w:rsid w:val="001A5CC9"/>
    <w:rsid w:val="001A7A05"/>
    <w:rsid w:val="001A7ECA"/>
    <w:rsid w:val="001B5B09"/>
    <w:rsid w:val="001C7B37"/>
    <w:rsid w:val="001D0D71"/>
    <w:rsid w:val="001D4F39"/>
    <w:rsid w:val="002052C6"/>
    <w:rsid w:val="00217D86"/>
    <w:rsid w:val="00247537"/>
    <w:rsid w:val="00260397"/>
    <w:rsid w:val="0026309F"/>
    <w:rsid w:val="0026387D"/>
    <w:rsid w:val="002A672B"/>
    <w:rsid w:val="00337100"/>
    <w:rsid w:val="003374F5"/>
    <w:rsid w:val="00342DFF"/>
    <w:rsid w:val="00346757"/>
    <w:rsid w:val="003D20E0"/>
    <w:rsid w:val="003E09D9"/>
    <w:rsid w:val="003F419B"/>
    <w:rsid w:val="0043320A"/>
    <w:rsid w:val="0043327F"/>
    <w:rsid w:val="004D0FBA"/>
    <w:rsid w:val="004D6F94"/>
    <w:rsid w:val="004E7DED"/>
    <w:rsid w:val="004F19F6"/>
    <w:rsid w:val="004F4FD1"/>
    <w:rsid w:val="00511C1E"/>
    <w:rsid w:val="00521607"/>
    <w:rsid w:val="00526E8E"/>
    <w:rsid w:val="0052720D"/>
    <w:rsid w:val="0053309B"/>
    <w:rsid w:val="005453F7"/>
    <w:rsid w:val="00552767"/>
    <w:rsid w:val="00555BD4"/>
    <w:rsid w:val="00556017"/>
    <w:rsid w:val="005663A9"/>
    <w:rsid w:val="005867AD"/>
    <w:rsid w:val="005A135B"/>
    <w:rsid w:val="005A32B4"/>
    <w:rsid w:val="005B1114"/>
    <w:rsid w:val="005E0BFA"/>
    <w:rsid w:val="0064207C"/>
    <w:rsid w:val="006519D7"/>
    <w:rsid w:val="00690CA6"/>
    <w:rsid w:val="00697200"/>
    <w:rsid w:val="006B2C1E"/>
    <w:rsid w:val="006B62B2"/>
    <w:rsid w:val="00713632"/>
    <w:rsid w:val="007273E0"/>
    <w:rsid w:val="007322F7"/>
    <w:rsid w:val="00737C07"/>
    <w:rsid w:val="00773EDD"/>
    <w:rsid w:val="00787B45"/>
    <w:rsid w:val="007B043E"/>
    <w:rsid w:val="007B18C8"/>
    <w:rsid w:val="007D7724"/>
    <w:rsid w:val="007E38DC"/>
    <w:rsid w:val="007E5EA5"/>
    <w:rsid w:val="0080680B"/>
    <w:rsid w:val="00807795"/>
    <w:rsid w:val="00822134"/>
    <w:rsid w:val="00833E51"/>
    <w:rsid w:val="00870E3D"/>
    <w:rsid w:val="00872EFB"/>
    <w:rsid w:val="00880D65"/>
    <w:rsid w:val="008870EF"/>
    <w:rsid w:val="008A0336"/>
    <w:rsid w:val="008C2D85"/>
    <w:rsid w:val="008C2E1A"/>
    <w:rsid w:val="008C5609"/>
    <w:rsid w:val="008D5BA9"/>
    <w:rsid w:val="008E3223"/>
    <w:rsid w:val="008E3765"/>
    <w:rsid w:val="00904877"/>
    <w:rsid w:val="00914236"/>
    <w:rsid w:val="00961CB3"/>
    <w:rsid w:val="0099366D"/>
    <w:rsid w:val="00996125"/>
    <w:rsid w:val="00A1106A"/>
    <w:rsid w:val="00A1202E"/>
    <w:rsid w:val="00A14CE8"/>
    <w:rsid w:val="00A346C8"/>
    <w:rsid w:val="00A41AF7"/>
    <w:rsid w:val="00A427C8"/>
    <w:rsid w:val="00A448E8"/>
    <w:rsid w:val="00A510EB"/>
    <w:rsid w:val="00A51CB2"/>
    <w:rsid w:val="00A53C5B"/>
    <w:rsid w:val="00A63D8C"/>
    <w:rsid w:val="00A71868"/>
    <w:rsid w:val="00A9569F"/>
    <w:rsid w:val="00AA305F"/>
    <w:rsid w:val="00AB176C"/>
    <w:rsid w:val="00AE051B"/>
    <w:rsid w:val="00AE0F27"/>
    <w:rsid w:val="00AE369F"/>
    <w:rsid w:val="00AE5955"/>
    <w:rsid w:val="00AF2B8B"/>
    <w:rsid w:val="00B42149"/>
    <w:rsid w:val="00B50199"/>
    <w:rsid w:val="00B642C7"/>
    <w:rsid w:val="00B679A5"/>
    <w:rsid w:val="00BC4657"/>
    <w:rsid w:val="00BC4AE5"/>
    <w:rsid w:val="00BD44F8"/>
    <w:rsid w:val="00C00328"/>
    <w:rsid w:val="00C130C9"/>
    <w:rsid w:val="00C4533F"/>
    <w:rsid w:val="00C54812"/>
    <w:rsid w:val="00C635AC"/>
    <w:rsid w:val="00C73771"/>
    <w:rsid w:val="00C80686"/>
    <w:rsid w:val="00CB0AFC"/>
    <w:rsid w:val="00CD5098"/>
    <w:rsid w:val="00CF5503"/>
    <w:rsid w:val="00D4175B"/>
    <w:rsid w:val="00D74B4D"/>
    <w:rsid w:val="00D753FC"/>
    <w:rsid w:val="00D769E4"/>
    <w:rsid w:val="00D844CE"/>
    <w:rsid w:val="00D86092"/>
    <w:rsid w:val="00D94556"/>
    <w:rsid w:val="00DA1B9A"/>
    <w:rsid w:val="00DE1B4F"/>
    <w:rsid w:val="00E160E6"/>
    <w:rsid w:val="00E16A7E"/>
    <w:rsid w:val="00E23103"/>
    <w:rsid w:val="00E23AC8"/>
    <w:rsid w:val="00E6032E"/>
    <w:rsid w:val="00E616F2"/>
    <w:rsid w:val="00E67BB4"/>
    <w:rsid w:val="00E77FB2"/>
    <w:rsid w:val="00EA0573"/>
    <w:rsid w:val="00EA5528"/>
    <w:rsid w:val="00EB6778"/>
    <w:rsid w:val="00EF6164"/>
    <w:rsid w:val="00F00900"/>
    <w:rsid w:val="00F356B5"/>
    <w:rsid w:val="00F543E9"/>
    <w:rsid w:val="00F8144A"/>
    <w:rsid w:val="00F96FE5"/>
    <w:rsid w:val="00FA1201"/>
    <w:rsid w:val="00FA2AE0"/>
    <w:rsid w:val="00FA67BE"/>
    <w:rsid w:val="00FA694F"/>
    <w:rsid w:val="00FE31F7"/>
    <w:rsid w:val="00FE6FFE"/>
    <w:rsid w:val="00FF18CF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7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2B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2B4"/>
    <w:rPr>
      <w:rFonts w:ascii="Lucida Grande" w:hAnsi="Lucida Grande" w:cs="Lucida Grande"/>
      <w:sz w:val="18"/>
      <w:szCs w:val="18"/>
    </w:rPr>
  </w:style>
  <w:style w:type="paragraph" w:customStyle="1" w:styleId="Flietextverdana">
    <w:name w:val="Fließtext verdana"/>
    <w:basedOn w:val="Standard"/>
    <w:qFormat/>
    <w:rsid w:val="005A32B4"/>
    <w:rPr>
      <w:rFonts w:ascii="Verdana" w:hAnsi="Verdana"/>
      <w:sz w:val="18"/>
      <w:szCs w:val="18"/>
    </w:rPr>
  </w:style>
  <w:style w:type="character" w:customStyle="1" w:styleId="Verdanafett">
    <w:name w:val="Verdana fett"/>
    <w:basedOn w:val="Absatz-Standardschriftart"/>
    <w:uiPriority w:val="1"/>
    <w:qFormat/>
    <w:rsid w:val="005A32B4"/>
    <w:rPr>
      <w:rFonts w:ascii="Verdana" w:hAnsi="Verdana"/>
      <w:b/>
      <w:sz w:val="18"/>
      <w:szCs w:val="18"/>
    </w:rPr>
  </w:style>
  <w:style w:type="paragraph" w:customStyle="1" w:styleId="Fett1">
    <w:name w:val="Fett1"/>
    <w:basedOn w:val="Flietextverdana"/>
    <w:qFormat/>
    <w:rsid w:val="005A32B4"/>
    <w:rPr>
      <w:b/>
    </w:rPr>
  </w:style>
  <w:style w:type="paragraph" w:customStyle="1" w:styleId="Kursiv">
    <w:name w:val="Kursiv"/>
    <w:basedOn w:val="Flietextverdana"/>
    <w:qFormat/>
    <w:rsid w:val="00C4533F"/>
    <w:rPr>
      <w:i/>
    </w:rPr>
  </w:style>
  <w:style w:type="paragraph" w:customStyle="1" w:styleId="Noparagraphstyle">
    <w:name w:val="[No paragraph style]"/>
    <w:uiPriority w:val="99"/>
    <w:rsid w:val="008221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0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2B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2B4"/>
    <w:rPr>
      <w:rFonts w:ascii="Lucida Grande" w:hAnsi="Lucida Grande" w:cs="Lucida Grande"/>
      <w:sz w:val="18"/>
      <w:szCs w:val="18"/>
    </w:rPr>
  </w:style>
  <w:style w:type="paragraph" w:customStyle="1" w:styleId="Flietextverdana">
    <w:name w:val="Fließtext verdana"/>
    <w:basedOn w:val="Standard"/>
    <w:qFormat/>
    <w:rsid w:val="005A32B4"/>
    <w:rPr>
      <w:rFonts w:ascii="Verdana" w:hAnsi="Verdana"/>
      <w:sz w:val="18"/>
      <w:szCs w:val="18"/>
    </w:rPr>
  </w:style>
  <w:style w:type="character" w:customStyle="1" w:styleId="Verdanafett">
    <w:name w:val="Verdana fett"/>
    <w:basedOn w:val="Absatz-Standardschriftart"/>
    <w:uiPriority w:val="1"/>
    <w:qFormat/>
    <w:rsid w:val="005A32B4"/>
    <w:rPr>
      <w:rFonts w:ascii="Verdana" w:hAnsi="Verdana"/>
      <w:b/>
      <w:sz w:val="18"/>
      <w:szCs w:val="18"/>
    </w:rPr>
  </w:style>
  <w:style w:type="paragraph" w:customStyle="1" w:styleId="Fett1">
    <w:name w:val="Fett1"/>
    <w:basedOn w:val="Flietextverdana"/>
    <w:qFormat/>
    <w:rsid w:val="005A32B4"/>
    <w:rPr>
      <w:b/>
    </w:rPr>
  </w:style>
  <w:style w:type="paragraph" w:customStyle="1" w:styleId="Kursiv">
    <w:name w:val="Kursiv"/>
    <w:basedOn w:val="Flietextverdana"/>
    <w:qFormat/>
    <w:rsid w:val="00C4533F"/>
    <w:rPr>
      <w:i/>
    </w:rPr>
  </w:style>
  <w:style w:type="paragraph" w:customStyle="1" w:styleId="Noparagraphstyle">
    <w:name w:val="[No paragraph style]"/>
    <w:uiPriority w:val="99"/>
    <w:rsid w:val="008221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0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BCA31-8C30-4DA6-95F5-2BD6A2B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intosh</dc:creator>
  <cp:keywords/>
  <dc:description/>
  <cp:lastModifiedBy>Ditzel, Daniela</cp:lastModifiedBy>
  <cp:revision>150</cp:revision>
  <cp:lastPrinted>2019-02-12T07:10:00Z</cp:lastPrinted>
  <dcterms:created xsi:type="dcterms:W3CDTF">2017-05-02T13:22:00Z</dcterms:created>
  <dcterms:modified xsi:type="dcterms:W3CDTF">2019-05-08T07:07:00Z</dcterms:modified>
</cp:coreProperties>
</file>